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DA" w:rsidRPr="008C2C0A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bookmarkStart w:id="0" w:name="P91"/>
      <w:bookmarkEnd w:id="0"/>
      <w:r w:rsidRPr="008C2C0A">
        <w:rPr>
          <w:rFonts w:asciiTheme="minorHAnsi" w:hAnsiTheme="minorHAnsi"/>
          <w:sz w:val="22"/>
          <w:szCs w:val="22"/>
        </w:rPr>
        <w:t>СВЕДЕНИЯ</w:t>
      </w:r>
    </w:p>
    <w:p w:rsidR="00F734DA" w:rsidRPr="008C2C0A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8C2C0A">
        <w:rPr>
          <w:rFonts w:asciiTheme="minorHAnsi" w:hAnsiTheme="minorHAnsi"/>
          <w:sz w:val="22"/>
          <w:szCs w:val="22"/>
        </w:rPr>
        <w:t>о доходах, об имуществе и обязательствах имущественного характера</w:t>
      </w:r>
      <w:r w:rsidR="008C2388">
        <w:rPr>
          <w:rFonts w:asciiTheme="minorHAnsi" w:hAnsiTheme="minorHAnsi"/>
          <w:sz w:val="22"/>
          <w:szCs w:val="22"/>
        </w:rPr>
        <w:t>, представленные депутатами Обнинского городского Собрания</w:t>
      </w:r>
      <w:r w:rsidRPr="008C2C0A">
        <w:rPr>
          <w:rFonts w:asciiTheme="minorHAnsi" w:hAnsiTheme="minorHAnsi"/>
          <w:sz w:val="22"/>
          <w:szCs w:val="22"/>
        </w:rPr>
        <w:t xml:space="preserve">  и член</w:t>
      </w:r>
      <w:r w:rsidR="008C2388">
        <w:rPr>
          <w:rFonts w:asciiTheme="minorHAnsi" w:hAnsiTheme="minorHAnsi"/>
          <w:sz w:val="22"/>
          <w:szCs w:val="22"/>
        </w:rPr>
        <w:t>ами</w:t>
      </w:r>
      <w:r w:rsidRPr="008C2C0A">
        <w:rPr>
          <w:rFonts w:asciiTheme="minorHAnsi" w:hAnsiTheme="minorHAnsi"/>
          <w:sz w:val="22"/>
          <w:szCs w:val="22"/>
        </w:rPr>
        <w:t xml:space="preserve"> их семей </w:t>
      </w:r>
      <w:r w:rsidR="008C2388">
        <w:rPr>
          <w:rFonts w:asciiTheme="minorHAnsi" w:hAnsiTheme="minorHAnsi"/>
          <w:sz w:val="22"/>
          <w:szCs w:val="22"/>
        </w:rPr>
        <w:t xml:space="preserve">за отчетный период </w:t>
      </w:r>
      <w:r w:rsidRPr="008C2C0A">
        <w:rPr>
          <w:rFonts w:asciiTheme="minorHAnsi" w:hAnsiTheme="minorHAnsi"/>
          <w:sz w:val="22"/>
          <w:szCs w:val="22"/>
        </w:rPr>
        <w:t>с 1 января по 31 декабря 201</w:t>
      </w:r>
      <w:r w:rsidR="00332B62">
        <w:rPr>
          <w:rFonts w:asciiTheme="minorHAnsi" w:hAnsiTheme="minorHAnsi"/>
          <w:sz w:val="22"/>
          <w:szCs w:val="22"/>
        </w:rPr>
        <w:t>6</w:t>
      </w:r>
      <w:r w:rsidR="008C2388">
        <w:rPr>
          <w:rFonts w:asciiTheme="minorHAnsi" w:hAnsiTheme="minorHAnsi"/>
          <w:sz w:val="22"/>
          <w:szCs w:val="22"/>
        </w:rPr>
        <w:t xml:space="preserve"> года</w:t>
      </w:r>
    </w:p>
    <w:p w:rsidR="00F734DA" w:rsidRDefault="00F734DA" w:rsidP="00F734DA">
      <w:pPr>
        <w:pStyle w:val="ConsPlusNormal"/>
        <w:jc w:val="both"/>
        <w:rPr>
          <w:sz w:val="16"/>
          <w:szCs w:val="16"/>
        </w:rPr>
      </w:pPr>
    </w:p>
    <w:tbl>
      <w:tblPr>
        <w:tblW w:w="153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8"/>
        <w:gridCol w:w="1648"/>
        <w:gridCol w:w="1374"/>
        <w:gridCol w:w="1373"/>
        <w:gridCol w:w="1373"/>
        <w:gridCol w:w="1509"/>
        <w:gridCol w:w="1647"/>
        <w:gridCol w:w="1509"/>
        <w:gridCol w:w="1647"/>
        <w:gridCol w:w="1647"/>
      </w:tblGrid>
      <w:tr w:rsidR="00F734DA" w:rsidTr="00F734DA">
        <w:trPr>
          <w:trHeight w:val="518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мя, отчество лица, представившего сведения </w:t>
            </w:r>
            <w:hyperlink r:id="rId6" w:anchor="P156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&gt;</w:t>
              </w:r>
            </w:hyperlink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ь лица, представившего сведения </w:t>
            </w:r>
            <w:hyperlink r:id="rId7" w:anchor="P157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&gt;</w:t>
              </w:r>
            </w:hyperlink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 w:rsidP="008C2388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за </w:t>
            </w:r>
            <w:r w:rsidRPr="008C2388">
              <w:rPr>
                <w:sz w:val="16"/>
                <w:szCs w:val="16"/>
              </w:rPr>
              <w:t>20</w:t>
            </w:r>
            <w:r w:rsidR="008C2C0A" w:rsidRPr="008C2388">
              <w:rPr>
                <w:sz w:val="16"/>
                <w:szCs w:val="16"/>
              </w:rPr>
              <w:t>1</w:t>
            </w:r>
            <w:r w:rsidR="008C2388" w:rsidRPr="008C2388">
              <w:rPr>
                <w:sz w:val="16"/>
                <w:szCs w:val="16"/>
              </w:rPr>
              <w:t>6</w:t>
            </w:r>
            <w:r w:rsidRPr="008C2388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F734DA" w:rsidTr="00F734DA">
        <w:trPr>
          <w:trHeight w:val="377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ов недвижимого имущества </w:t>
            </w:r>
            <w:hyperlink r:id="rId8" w:anchor="P158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&gt;</w:t>
              </w:r>
            </w:hyperlink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hyperlink r:id="rId9" w:anchor="P159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*&gt;</w:t>
              </w:r>
            </w:hyperlink>
          </w:p>
        </w:tc>
      </w:tr>
      <w:tr w:rsidR="00F734DA" w:rsidTr="00F734DA">
        <w:trPr>
          <w:trHeight w:val="22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8C2C0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Анциферов Роман Георги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D1342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</w:t>
            </w:r>
            <w:r w:rsidR="008C2C0A" w:rsidRPr="00A87F80">
              <w:rPr>
                <w:sz w:val="16"/>
                <w:szCs w:val="16"/>
              </w:rPr>
              <w:t>епутат</w:t>
            </w:r>
            <w:r w:rsidR="002544C3" w:rsidRPr="00A87F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B9404A" w:rsidP="00B9404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34453</w:t>
            </w:r>
            <w:r w:rsidR="00FC13A5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Pr="00A87F80">
              <w:rPr>
                <w:sz w:val="16"/>
                <w:szCs w:val="16"/>
              </w:rPr>
              <w:t>т.ч</w:t>
            </w:r>
            <w:proofErr w:type="spellEnd"/>
            <w:r w:rsidRPr="00A87F80">
              <w:rPr>
                <w:sz w:val="16"/>
                <w:szCs w:val="16"/>
              </w:rPr>
              <w:t xml:space="preserve">. </w:t>
            </w:r>
            <w:r w:rsidR="00B1187D" w:rsidRPr="00A87F80">
              <w:rPr>
                <w:sz w:val="16"/>
                <w:szCs w:val="16"/>
              </w:rPr>
              <w:t>компенсация затрат депутатам</w:t>
            </w:r>
            <w:r w:rsidR="002544C3" w:rsidRPr="00A87F80">
              <w:rPr>
                <w:sz w:val="16"/>
                <w:szCs w:val="16"/>
              </w:rPr>
              <w:t>, осуществляющим свои полномочия на непостоянной основе</w:t>
            </w:r>
            <w:r w:rsidRPr="00A87F80">
              <w:rPr>
                <w:sz w:val="16"/>
                <w:szCs w:val="16"/>
              </w:rPr>
              <w:t>, доход  от продажи автомобиля Фольксваген Туарег 2008 г.</w:t>
            </w:r>
            <w:r w:rsidR="00FC13A5" w:rsidRPr="00A87F80">
              <w:rPr>
                <w:sz w:val="16"/>
                <w:szCs w:val="16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ведения ЛПХ)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7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F734D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616E4F" w:rsidTr="008C2C0A">
        <w:trPr>
          <w:trHeight w:val="20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Pr="00A87F80" w:rsidRDefault="00616E4F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B9404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</w:t>
            </w:r>
            <w:r w:rsidR="00B9404A" w:rsidRPr="00A87F80">
              <w:rPr>
                <w:sz w:val="16"/>
                <w:szCs w:val="16"/>
              </w:rPr>
              <w:t>6017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5,8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616E4F" w:rsidTr="00902B89">
        <w:trPr>
          <w:trHeight w:val="46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Pr="00A87F80" w:rsidRDefault="00616E4F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616E4F" w:rsidTr="00902B89">
        <w:trPr>
          <w:trHeight w:val="47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Pr="00A87F80" w:rsidRDefault="00616E4F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616E4F" w:rsidTr="00D13420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Березнер Лев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F" w:rsidRPr="00A87F80" w:rsidRDefault="00616E4F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8369F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</w:t>
            </w:r>
            <w:r w:rsidR="008369FD" w:rsidRPr="00A87F80">
              <w:rPr>
                <w:sz w:val="16"/>
                <w:szCs w:val="16"/>
              </w:rPr>
              <w:t>749323</w:t>
            </w:r>
            <w:r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Pr="00A87F80">
              <w:rPr>
                <w:sz w:val="16"/>
                <w:szCs w:val="16"/>
              </w:rPr>
              <w:t>т.ч</w:t>
            </w:r>
            <w:proofErr w:type="spellEnd"/>
            <w:r w:rsidRPr="00A87F80">
              <w:rPr>
                <w:sz w:val="16"/>
                <w:szCs w:val="16"/>
              </w:rPr>
              <w:t>. доход от</w:t>
            </w:r>
            <w:r w:rsidR="008C7ABC" w:rsidRPr="00A87F80">
              <w:rPr>
                <w:sz w:val="16"/>
                <w:szCs w:val="16"/>
              </w:rPr>
              <w:t xml:space="preserve"> вкладов в банках,</w:t>
            </w:r>
            <w:r w:rsidRPr="00A87F80">
              <w:rPr>
                <w:sz w:val="16"/>
                <w:szCs w:val="16"/>
              </w:rPr>
              <w:t xml:space="preserve"> ценных бумаг и долей участия в коммерческих организациях, компенсация затрат депутатам, осуществляющим </w:t>
            </w:r>
            <w:r w:rsidRPr="00A87F80">
              <w:rPr>
                <w:sz w:val="16"/>
                <w:szCs w:val="16"/>
              </w:rPr>
              <w:lastRenderedPageBreak/>
              <w:t>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квартира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,9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8C2C0A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902B8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Викулин Владимир Васи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A" w:rsidRPr="00A87F80" w:rsidRDefault="00902B89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Глава городского самоуправления, Председатель городского Собр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369FD" w:rsidP="008C23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006638</w:t>
            </w:r>
            <w:r w:rsidR="00FE75BF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FE75BF" w:rsidRPr="00A87F80">
              <w:rPr>
                <w:sz w:val="16"/>
                <w:szCs w:val="16"/>
              </w:rPr>
              <w:t>т.ч</w:t>
            </w:r>
            <w:proofErr w:type="spellEnd"/>
            <w:r w:rsidR="00FE75BF" w:rsidRPr="00A87F80">
              <w:rPr>
                <w:sz w:val="16"/>
                <w:szCs w:val="16"/>
              </w:rPr>
              <w:t>.  педагогическая</w:t>
            </w:r>
            <w:r w:rsidR="009F5540" w:rsidRPr="00A87F80">
              <w:rPr>
                <w:sz w:val="16"/>
                <w:szCs w:val="16"/>
              </w:rPr>
              <w:t>, научная</w:t>
            </w:r>
            <w:r w:rsidR="00FE75BF" w:rsidRPr="00A87F80">
              <w:rPr>
                <w:sz w:val="16"/>
                <w:szCs w:val="16"/>
              </w:rPr>
              <w:t xml:space="preserve">  и иная творческая деятельность, </w:t>
            </w:r>
            <w:r w:rsidR="008C2388">
              <w:rPr>
                <w:sz w:val="16"/>
                <w:szCs w:val="16"/>
              </w:rPr>
              <w:t xml:space="preserve">доход </w:t>
            </w:r>
            <w:r w:rsidR="008C2388" w:rsidRPr="008C2388">
              <w:rPr>
                <w:sz w:val="16"/>
                <w:szCs w:val="16"/>
              </w:rPr>
              <w:t xml:space="preserve">от </w:t>
            </w:r>
            <w:r w:rsidR="00FE75BF" w:rsidRPr="008C2388">
              <w:rPr>
                <w:sz w:val="16"/>
                <w:szCs w:val="16"/>
              </w:rPr>
              <w:t>вклад</w:t>
            </w:r>
            <w:r w:rsidR="008C2388" w:rsidRPr="008C2388">
              <w:rPr>
                <w:sz w:val="16"/>
                <w:szCs w:val="16"/>
              </w:rPr>
              <w:t>ов</w:t>
            </w:r>
            <w:r w:rsidR="00FE75BF" w:rsidRPr="008C2388">
              <w:rPr>
                <w:sz w:val="16"/>
                <w:szCs w:val="16"/>
              </w:rPr>
              <w:t xml:space="preserve"> в банк,</w:t>
            </w:r>
            <w:r w:rsidR="00FE75BF" w:rsidRPr="00A87F80">
              <w:rPr>
                <w:sz w:val="16"/>
                <w:szCs w:val="16"/>
              </w:rPr>
              <w:t xml:space="preserve"> совместительство, пенсия, выплаты ветерану труда, компенсация 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</w:t>
            </w:r>
            <w:r w:rsidR="008369FD" w:rsidRPr="00A87F80">
              <w:rPr>
                <w:sz w:val="16"/>
                <w:szCs w:val="16"/>
              </w:rPr>
              <w:t>,1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Фольксваген Туарег, 200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C2C0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C2C0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C2C0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8C2C0A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A" w:rsidRPr="00A87F80" w:rsidRDefault="008C2C0A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369F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447</w:t>
            </w:r>
            <w:r w:rsidR="00FE75BF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FE75BF" w:rsidRPr="00A87F80">
              <w:rPr>
                <w:sz w:val="16"/>
                <w:szCs w:val="16"/>
              </w:rPr>
              <w:t>т.ч</w:t>
            </w:r>
            <w:proofErr w:type="spellEnd"/>
            <w:r w:rsidR="00FE75BF" w:rsidRPr="00A87F80">
              <w:rPr>
                <w:sz w:val="16"/>
                <w:szCs w:val="16"/>
              </w:rPr>
              <w:t>. пенсия, доход от вкладов в бан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ИЖС (¼ доля)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46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</w:t>
            </w:r>
            <w:r w:rsidR="008369FD" w:rsidRPr="00A87F80">
              <w:rPr>
                <w:sz w:val="16"/>
                <w:szCs w:val="16"/>
              </w:rPr>
              <w:t>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8C2C0A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F06E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лкин Иван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A" w:rsidRPr="00A87F80" w:rsidRDefault="006F06E0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332B62" w:rsidP="008C23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06674</w:t>
            </w:r>
            <w:r w:rsidR="006F06E0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6F06E0" w:rsidRPr="00A87F80">
              <w:rPr>
                <w:sz w:val="16"/>
                <w:szCs w:val="16"/>
              </w:rPr>
              <w:t>т.ч</w:t>
            </w:r>
            <w:proofErr w:type="spellEnd"/>
            <w:r w:rsidR="006F06E0" w:rsidRPr="00A87F80">
              <w:rPr>
                <w:sz w:val="16"/>
                <w:szCs w:val="16"/>
              </w:rPr>
              <w:t xml:space="preserve">. компенсация затрат депутатам, осуществляющим свои полномочия на непостоянной основе, </w:t>
            </w:r>
            <w:r w:rsidRPr="008C2388">
              <w:rPr>
                <w:sz w:val="16"/>
                <w:szCs w:val="16"/>
              </w:rPr>
              <w:t>совместительств</w:t>
            </w:r>
            <w:r w:rsidR="008C2388" w:rsidRPr="008C2388">
              <w:rPr>
                <w:sz w:val="16"/>
                <w:szCs w:val="16"/>
              </w:rPr>
              <w:t>о</w:t>
            </w:r>
            <w:r w:rsidRPr="008C2388">
              <w:rPr>
                <w:sz w:val="16"/>
                <w:szCs w:val="16"/>
              </w:rPr>
              <w:t>,</w:t>
            </w:r>
            <w:r w:rsidR="008C2388" w:rsidRPr="008C2388">
              <w:rPr>
                <w:sz w:val="16"/>
                <w:szCs w:val="16"/>
              </w:rPr>
              <w:t xml:space="preserve"> доход </w:t>
            </w:r>
            <w:r w:rsidRPr="008C2388">
              <w:rPr>
                <w:sz w:val="16"/>
                <w:szCs w:val="16"/>
              </w:rPr>
              <w:t xml:space="preserve"> от продажи автомобиля</w:t>
            </w:r>
            <w:r w:rsidR="006F06E0" w:rsidRPr="008C2388">
              <w:rPr>
                <w:sz w:val="16"/>
                <w:szCs w:val="16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Фольксваген </w:t>
            </w:r>
            <w:proofErr w:type="spellStart"/>
            <w:r w:rsidRPr="00A87F80">
              <w:rPr>
                <w:sz w:val="16"/>
                <w:szCs w:val="16"/>
              </w:rPr>
              <w:t>Амарок</w:t>
            </w:r>
            <w:proofErr w:type="spellEnd"/>
            <w:r w:rsidRPr="00A87F80">
              <w:rPr>
                <w:sz w:val="16"/>
                <w:szCs w:val="16"/>
              </w:rPr>
              <w:t>, 2012 г.</w:t>
            </w:r>
          </w:p>
          <w:p w:rsidR="006F06E0" w:rsidRPr="00A87F8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</w:p>
          <w:p w:rsidR="00B9404A" w:rsidRPr="00A87F8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итроен-</w:t>
            </w:r>
            <w:r w:rsidRPr="00A87F80">
              <w:rPr>
                <w:sz w:val="16"/>
                <w:szCs w:val="16"/>
                <w:lang w:val="en-US"/>
              </w:rPr>
              <w:t>DS</w:t>
            </w:r>
            <w:r w:rsidR="008C7ABC" w:rsidRPr="00A87F80">
              <w:rPr>
                <w:sz w:val="16"/>
                <w:szCs w:val="16"/>
              </w:rPr>
              <w:t>-4</w:t>
            </w:r>
            <w:r w:rsidRPr="00A87F80">
              <w:rPr>
                <w:sz w:val="16"/>
                <w:szCs w:val="16"/>
              </w:rPr>
              <w:t xml:space="preserve">, 2011 </w:t>
            </w:r>
            <w:proofErr w:type="spellStart"/>
            <w:r w:rsidRPr="00A87F80">
              <w:rPr>
                <w:sz w:val="16"/>
                <w:szCs w:val="16"/>
              </w:rPr>
              <w:t>г.</w:t>
            </w:r>
            <w:proofErr w:type="gramStart"/>
            <w:r w:rsidR="00B9404A" w:rsidRPr="00A87F80">
              <w:rPr>
                <w:sz w:val="16"/>
                <w:szCs w:val="16"/>
              </w:rPr>
              <w:t>,Ф</w:t>
            </w:r>
            <w:proofErr w:type="gramEnd"/>
            <w:r w:rsidR="00B9404A" w:rsidRPr="00A87F80">
              <w:rPr>
                <w:sz w:val="16"/>
                <w:szCs w:val="16"/>
              </w:rPr>
              <w:t>ольксваген</w:t>
            </w:r>
            <w:proofErr w:type="spellEnd"/>
            <w:r w:rsidR="00B9404A" w:rsidRPr="00A87F80">
              <w:rPr>
                <w:sz w:val="16"/>
                <w:szCs w:val="16"/>
              </w:rPr>
              <w:t xml:space="preserve"> Туарег, 2008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3432A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</w:t>
            </w:r>
            <w:r w:rsidR="006F06E0" w:rsidRPr="00A87F80">
              <w:rPr>
                <w:sz w:val="16"/>
                <w:szCs w:val="16"/>
              </w:rPr>
              <w:t>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6E6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8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 xml:space="preserve">Гуров Зиновий </w:t>
            </w:r>
            <w:proofErr w:type="spellStart"/>
            <w:r w:rsidRPr="00A87F80">
              <w:rPr>
                <w:sz w:val="16"/>
                <w:szCs w:val="16"/>
              </w:rPr>
              <w:t>Рудопьянович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8C23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</w:t>
            </w:r>
            <w:r w:rsidR="00FA0A90" w:rsidRPr="00A87F80">
              <w:rPr>
                <w:sz w:val="16"/>
                <w:szCs w:val="16"/>
              </w:rPr>
              <w:t>977328,14</w:t>
            </w:r>
            <w:r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Pr="008C2388">
              <w:rPr>
                <w:sz w:val="16"/>
                <w:szCs w:val="16"/>
              </w:rPr>
              <w:t>т.ч</w:t>
            </w:r>
            <w:proofErr w:type="spellEnd"/>
            <w:r w:rsidRPr="008C2388">
              <w:rPr>
                <w:sz w:val="16"/>
                <w:szCs w:val="16"/>
              </w:rPr>
              <w:t xml:space="preserve">. </w:t>
            </w:r>
            <w:r w:rsidR="008C2388" w:rsidRPr="008C2388">
              <w:rPr>
                <w:sz w:val="16"/>
                <w:szCs w:val="16"/>
              </w:rPr>
              <w:t xml:space="preserve">доход от </w:t>
            </w:r>
            <w:r w:rsidRPr="008C2388">
              <w:rPr>
                <w:sz w:val="16"/>
                <w:szCs w:val="16"/>
              </w:rPr>
              <w:t>педагогическ</w:t>
            </w:r>
            <w:r w:rsidR="008C2388" w:rsidRPr="008C2388">
              <w:rPr>
                <w:sz w:val="16"/>
                <w:szCs w:val="16"/>
              </w:rPr>
              <w:t>ой и научной деятельности</w:t>
            </w:r>
            <w:r w:rsidRPr="008C2388">
              <w:rPr>
                <w:sz w:val="16"/>
                <w:szCs w:val="16"/>
              </w:rPr>
              <w:t>,</w:t>
            </w:r>
            <w:r w:rsidR="008C2388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 xml:space="preserve"> от ценных бумаг и долей участия в коммерческих организациях, пенсия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эксплуатации крытой автостоянки (1/3 доля))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ИЖС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ный бокс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3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80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49,6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6,3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,2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9,3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A87F80">
              <w:rPr>
                <w:sz w:val="16"/>
                <w:szCs w:val="16"/>
              </w:rPr>
              <w:t>Лэндкрузер</w:t>
            </w:r>
            <w:proofErr w:type="spellEnd"/>
            <w:r w:rsidRPr="00A87F80">
              <w:rPr>
                <w:sz w:val="16"/>
                <w:szCs w:val="16"/>
              </w:rPr>
              <w:t xml:space="preserve"> Прадо, 2010,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Мазда СХ -9, 2008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мотовездеход</w:t>
            </w:r>
            <w:proofErr w:type="spellEnd"/>
            <w:r w:rsidRPr="00A87F80">
              <w:rPr>
                <w:sz w:val="16"/>
                <w:szCs w:val="16"/>
              </w:rPr>
              <w:t xml:space="preserve"> Ямаха, 20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54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FA0A9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</w:t>
            </w:r>
            <w:r w:rsidR="00FA0A90" w:rsidRPr="00A87F80">
              <w:rPr>
                <w:sz w:val="16"/>
                <w:szCs w:val="16"/>
              </w:rPr>
              <w:t>16416</w:t>
            </w:r>
            <w:r w:rsidRPr="00A87F80">
              <w:rPr>
                <w:sz w:val="16"/>
                <w:szCs w:val="16"/>
              </w:rPr>
              <w:t xml:space="preserve"> </w:t>
            </w:r>
            <w:proofErr w:type="gramStart"/>
            <w:r w:rsidRPr="00A87F80">
              <w:rPr>
                <w:sz w:val="16"/>
                <w:szCs w:val="16"/>
              </w:rPr>
              <w:t xml:space="preserve">( </w:t>
            </w:r>
            <w:proofErr w:type="gramEnd"/>
            <w:r w:rsidRPr="00A87F80">
              <w:rPr>
                <w:sz w:val="16"/>
                <w:szCs w:val="16"/>
              </w:rPr>
              <w:t xml:space="preserve">в </w:t>
            </w:r>
            <w:proofErr w:type="spellStart"/>
            <w:r w:rsidRPr="00A87F80">
              <w:rPr>
                <w:sz w:val="16"/>
                <w:szCs w:val="16"/>
              </w:rPr>
              <w:t>т.ч</w:t>
            </w:r>
            <w:proofErr w:type="spellEnd"/>
            <w:r w:rsidRPr="00A87F80">
              <w:rPr>
                <w:sz w:val="16"/>
                <w:szCs w:val="16"/>
              </w:rPr>
              <w:t>. пенси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54,8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7,4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уравлев Михаил Викто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FA0A90" w:rsidP="008C23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96223</w:t>
            </w:r>
            <w:r w:rsidR="003432A0" w:rsidRPr="00A87F80">
              <w:rPr>
                <w:sz w:val="16"/>
                <w:szCs w:val="16"/>
              </w:rPr>
              <w:t xml:space="preserve"> (</w:t>
            </w:r>
            <w:r w:rsidR="003432A0" w:rsidRPr="008C2388">
              <w:rPr>
                <w:sz w:val="16"/>
                <w:szCs w:val="16"/>
              </w:rPr>
              <w:t xml:space="preserve">в </w:t>
            </w:r>
            <w:proofErr w:type="spellStart"/>
            <w:r w:rsidR="003432A0" w:rsidRPr="008C2388">
              <w:rPr>
                <w:sz w:val="16"/>
                <w:szCs w:val="16"/>
              </w:rPr>
              <w:t>т.ч</w:t>
            </w:r>
            <w:proofErr w:type="spellEnd"/>
            <w:r w:rsidR="003432A0" w:rsidRPr="008C2388">
              <w:rPr>
                <w:sz w:val="16"/>
                <w:szCs w:val="16"/>
              </w:rPr>
              <w:t xml:space="preserve">. </w:t>
            </w:r>
            <w:r w:rsidR="008C2388" w:rsidRPr="008C2388">
              <w:rPr>
                <w:sz w:val="16"/>
                <w:szCs w:val="16"/>
              </w:rPr>
              <w:t xml:space="preserve">доход от </w:t>
            </w:r>
            <w:r w:rsidR="003432A0" w:rsidRPr="008C2388">
              <w:rPr>
                <w:sz w:val="16"/>
                <w:szCs w:val="16"/>
              </w:rPr>
              <w:t>педагогическ</w:t>
            </w:r>
            <w:r w:rsidR="008C2388" w:rsidRPr="008C2388">
              <w:rPr>
                <w:sz w:val="16"/>
                <w:szCs w:val="16"/>
              </w:rPr>
              <w:t>ой и научной</w:t>
            </w:r>
            <w:r w:rsidR="008C2388">
              <w:rPr>
                <w:sz w:val="16"/>
                <w:szCs w:val="16"/>
              </w:rPr>
              <w:t xml:space="preserve"> деятельности, </w:t>
            </w:r>
            <w:r w:rsidR="003432A0" w:rsidRPr="00A87F80">
              <w:rPr>
                <w:sz w:val="16"/>
                <w:szCs w:val="16"/>
              </w:rPr>
              <w:t xml:space="preserve">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</w:t>
            </w:r>
            <w:r w:rsidR="00601DDD" w:rsidRPr="00A87F80">
              <w:rPr>
                <w:sz w:val="16"/>
                <w:szCs w:val="16"/>
              </w:rPr>
              <w:t xml:space="preserve"> (садовый)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20</w:t>
            </w:r>
          </w:p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,4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Лексус </w:t>
            </w:r>
            <w:r w:rsidRPr="00A87F80">
              <w:rPr>
                <w:sz w:val="16"/>
                <w:szCs w:val="16"/>
                <w:lang w:val="en-US"/>
              </w:rPr>
              <w:t>RX</w:t>
            </w:r>
            <w:r w:rsidRPr="00A87F80">
              <w:rPr>
                <w:sz w:val="16"/>
                <w:szCs w:val="16"/>
              </w:rPr>
              <w:t xml:space="preserve"> 300, 200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аеленков Дмитрий Никола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81189</w:t>
            </w:r>
            <w:r w:rsidR="003432A0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3432A0" w:rsidRPr="00A87F80">
              <w:rPr>
                <w:sz w:val="16"/>
                <w:szCs w:val="16"/>
              </w:rPr>
              <w:t>т.ч</w:t>
            </w:r>
            <w:proofErr w:type="spellEnd"/>
            <w:r w:rsidR="003432A0" w:rsidRPr="00A87F80">
              <w:rPr>
                <w:sz w:val="16"/>
                <w:szCs w:val="16"/>
              </w:rPr>
              <w:t xml:space="preserve">. </w:t>
            </w:r>
            <w:r w:rsidRPr="00A87F80">
              <w:rPr>
                <w:sz w:val="16"/>
                <w:szCs w:val="16"/>
              </w:rPr>
              <w:t xml:space="preserve">доход от продажи автомобиля, </w:t>
            </w:r>
            <w:r w:rsidR="003432A0" w:rsidRPr="00A87F80">
              <w:rPr>
                <w:sz w:val="16"/>
                <w:szCs w:val="16"/>
              </w:rPr>
              <w:t>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699799 </w:t>
            </w:r>
            <w:r w:rsidR="003432A0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3432A0" w:rsidRPr="00A87F80">
              <w:rPr>
                <w:sz w:val="16"/>
                <w:szCs w:val="16"/>
              </w:rPr>
              <w:t>т.ч</w:t>
            </w:r>
            <w:proofErr w:type="spellEnd"/>
            <w:r w:rsidR="003432A0" w:rsidRPr="00A87F80">
              <w:rPr>
                <w:sz w:val="16"/>
                <w:szCs w:val="16"/>
              </w:rPr>
              <w:t>. от предпринимательской деятельност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50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Мазда 3, 2011 </w:t>
            </w:r>
            <w:r w:rsidR="00301E97" w:rsidRPr="00A87F80">
              <w:rPr>
                <w:sz w:val="16"/>
                <w:szCs w:val="16"/>
              </w:rPr>
              <w:t xml:space="preserve">, </w:t>
            </w:r>
          </w:p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Мазда СХ</w:t>
            </w:r>
            <w:proofErr w:type="gramStart"/>
            <w:r w:rsidRPr="00A87F80">
              <w:rPr>
                <w:sz w:val="16"/>
                <w:szCs w:val="16"/>
              </w:rPr>
              <w:t>7</w:t>
            </w:r>
            <w:proofErr w:type="gramEnd"/>
            <w:r w:rsidRPr="00A87F80">
              <w:rPr>
                <w:sz w:val="16"/>
                <w:szCs w:val="16"/>
              </w:rPr>
              <w:t>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41318C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41318C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ыков Андрей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301E9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01E97" w:rsidRPr="00A87F80">
              <w:rPr>
                <w:sz w:val="16"/>
                <w:szCs w:val="16"/>
              </w:rPr>
              <w:t>352464</w:t>
            </w:r>
            <w:r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Pr="00A87F80">
              <w:rPr>
                <w:sz w:val="16"/>
                <w:szCs w:val="16"/>
              </w:rPr>
              <w:t>т.ч</w:t>
            </w:r>
            <w:proofErr w:type="spellEnd"/>
            <w:r w:rsidRPr="00A87F80">
              <w:rPr>
                <w:sz w:val="16"/>
                <w:szCs w:val="16"/>
              </w:rPr>
              <w:t>.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</w:t>
            </w:r>
            <w:r w:rsidR="00A553D3">
              <w:rPr>
                <w:sz w:val="16"/>
                <w:szCs w:val="16"/>
              </w:rPr>
              <w:t>омобиль Фольксваген Туарег, 2010</w:t>
            </w:r>
            <w:bookmarkStart w:id="1" w:name="_GoBack"/>
            <w:bookmarkEnd w:id="1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601D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601DDD" w:rsidRPr="00A87F80">
              <w:rPr>
                <w:sz w:val="16"/>
                <w:szCs w:val="16"/>
              </w:rPr>
              <w:t xml:space="preserve">17276  (в </w:t>
            </w:r>
            <w:proofErr w:type="spellStart"/>
            <w:r w:rsidR="00601DDD" w:rsidRPr="00A87F80">
              <w:rPr>
                <w:sz w:val="16"/>
                <w:szCs w:val="16"/>
              </w:rPr>
              <w:t>т.ч</w:t>
            </w:r>
            <w:proofErr w:type="spellEnd"/>
            <w:r w:rsidR="00601DDD" w:rsidRPr="00A87F80">
              <w:rPr>
                <w:sz w:val="16"/>
                <w:szCs w:val="16"/>
              </w:rPr>
              <w:t>. пособие по уходу за ребенком до 1,5 лет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орнилова Елена Иван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601DD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15534</w:t>
            </w:r>
            <w:r w:rsidR="003432A0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3432A0" w:rsidRPr="00A87F80">
              <w:rPr>
                <w:sz w:val="16"/>
                <w:szCs w:val="16"/>
              </w:rPr>
              <w:t>т.ч</w:t>
            </w:r>
            <w:proofErr w:type="spellEnd"/>
            <w:r w:rsidR="003432A0" w:rsidRPr="00A87F80">
              <w:rPr>
                <w:sz w:val="16"/>
                <w:szCs w:val="16"/>
              </w:rPr>
              <w:t xml:space="preserve">. компенсация затрат депутатам, </w:t>
            </w:r>
            <w:r w:rsidR="003432A0" w:rsidRPr="00A87F80">
              <w:rPr>
                <w:sz w:val="16"/>
                <w:szCs w:val="16"/>
              </w:rPr>
              <w:lastRenderedPageBreak/>
              <w:t>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земельный  участок (для ведения ЛПХ)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земельный  участок (для ведения ЛПХ)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232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268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601D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601DDD" w:rsidRPr="00A87F80">
              <w:rPr>
                <w:sz w:val="16"/>
                <w:szCs w:val="16"/>
              </w:rPr>
              <w:t>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616A84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1002350  (в </w:t>
            </w:r>
            <w:proofErr w:type="spellStart"/>
            <w:r w:rsidRPr="00A87F80">
              <w:rPr>
                <w:sz w:val="16"/>
                <w:szCs w:val="16"/>
              </w:rPr>
              <w:t>т.ч</w:t>
            </w:r>
            <w:proofErr w:type="spellEnd"/>
            <w:r w:rsidRPr="00A87F80">
              <w:rPr>
                <w:sz w:val="16"/>
                <w:szCs w:val="16"/>
              </w:rPr>
              <w:t>. доход от продажи земельных участков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с/х назначения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с/х назначения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с/х назначения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/х назначен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/х назначен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для садовод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 и огородничества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для садоводства  (1/2 доли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(1/2 </w:t>
            </w:r>
            <w:r w:rsidRPr="00A87F80">
              <w:rPr>
                <w:sz w:val="16"/>
                <w:szCs w:val="16"/>
              </w:rPr>
              <w:lastRenderedPageBreak/>
              <w:t>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и </w:t>
            </w:r>
            <w:r w:rsidRPr="00A87F80">
              <w:rPr>
                <w:sz w:val="16"/>
                <w:szCs w:val="16"/>
              </w:rPr>
              <w:lastRenderedPageBreak/>
              <w:t>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и огородничества 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для садоводства 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</w:t>
            </w:r>
            <w:r w:rsidRPr="00A87F80">
              <w:rPr>
                <w:sz w:val="16"/>
                <w:szCs w:val="16"/>
              </w:rPr>
              <w:lastRenderedPageBreak/>
              <w:t xml:space="preserve">огородничества 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и огородниче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земельный участок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1/2 доля)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1/2 доля)</w:t>
            </w:r>
          </w:p>
          <w:p w:rsidR="003432A0" w:rsidRPr="00A87F80" w:rsidRDefault="00B511C5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57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5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4025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203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82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5373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72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37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8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24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15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42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6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681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7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27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2075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1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72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62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75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16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1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57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2698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85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16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7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5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705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6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46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3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65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22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5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4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37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46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94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47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71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7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72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13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7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24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75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8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4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51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6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2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3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386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55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531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24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36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7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75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26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658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41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6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23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76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94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97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11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9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36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06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21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6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81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3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63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47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72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1943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85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11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8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82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91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73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37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195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57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28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39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7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43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5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98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8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37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67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4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17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91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2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0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2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3432A0" w:rsidRPr="00A87F80" w:rsidRDefault="00B511C5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B511C5" w:rsidRPr="00A87F80" w:rsidRDefault="00B511C5" w:rsidP="00B511C5">
            <w:pPr>
              <w:pStyle w:val="ConsPlusNormal"/>
              <w:rPr>
                <w:sz w:val="16"/>
                <w:szCs w:val="16"/>
              </w:rPr>
            </w:pPr>
          </w:p>
          <w:p w:rsidR="003432A0" w:rsidRPr="00A87F80" w:rsidRDefault="00B511C5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легковой автомобиль Вольво,20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ный бокс</w:t>
            </w:r>
          </w:p>
          <w:p w:rsidR="00616A84" w:rsidRPr="00A87F80" w:rsidRDefault="00616A84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ражным бокс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</w:t>
            </w:r>
          </w:p>
          <w:p w:rsidR="00616A84" w:rsidRPr="00A87F80" w:rsidRDefault="00616A84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A84" w:rsidRPr="00A87F80" w:rsidRDefault="00616A84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902B89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Косинская Алла Борис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06690D" w:rsidP="0006690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57172</w:t>
            </w:r>
            <w:r w:rsidR="003432A0" w:rsidRPr="00A87F80">
              <w:rPr>
                <w:sz w:val="16"/>
                <w:szCs w:val="16"/>
              </w:rPr>
              <w:t xml:space="preserve">  (в </w:t>
            </w:r>
            <w:proofErr w:type="spellStart"/>
            <w:r w:rsidR="003432A0" w:rsidRPr="00A87F80">
              <w:rPr>
                <w:sz w:val="16"/>
                <w:szCs w:val="16"/>
              </w:rPr>
              <w:t>т.ч</w:t>
            </w:r>
            <w:proofErr w:type="spellEnd"/>
            <w:r w:rsidR="003432A0" w:rsidRPr="00A87F80">
              <w:rPr>
                <w:sz w:val="16"/>
                <w:szCs w:val="16"/>
              </w:rPr>
              <w:t>. доход от иной творческой деятельности, компенсация 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06690D" w:rsidRPr="00A87F80" w:rsidRDefault="0006690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ооружение газопровода низкого давления (</w:t>
            </w:r>
            <w:proofErr w:type="gramStart"/>
            <w:r w:rsidRPr="00A87F80">
              <w:rPr>
                <w:sz w:val="16"/>
                <w:szCs w:val="16"/>
              </w:rPr>
              <w:t>общая</w:t>
            </w:r>
            <w:proofErr w:type="gramEnd"/>
            <w:r w:rsidRPr="00A87F80">
              <w:rPr>
                <w:sz w:val="16"/>
                <w:szCs w:val="16"/>
              </w:rPr>
              <w:t xml:space="preserve"> долева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639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1</w:t>
            </w:r>
          </w:p>
          <w:p w:rsidR="0006690D" w:rsidRPr="00A87F80" w:rsidRDefault="0006690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/100 от 322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6690D" w:rsidRPr="00A87F80" w:rsidRDefault="0006690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8C23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="008C2388" w:rsidRPr="008C2388">
              <w:rPr>
                <w:sz w:val="16"/>
                <w:szCs w:val="16"/>
              </w:rPr>
              <w:t>А</w:t>
            </w:r>
            <w:r w:rsidRPr="008C2388">
              <w:rPr>
                <w:sz w:val="16"/>
                <w:szCs w:val="16"/>
              </w:rPr>
              <w:t>утлендер</w:t>
            </w:r>
            <w:proofErr w:type="spellEnd"/>
            <w:r w:rsidRPr="008C2388">
              <w:rPr>
                <w:sz w:val="16"/>
                <w:szCs w:val="16"/>
              </w:rPr>
              <w:t>,</w:t>
            </w:r>
            <w:r w:rsidR="00724437"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200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06690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</w:t>
            </w:r>
            <w:r w:rsidR="003432A0" w:rsidRPr="00A87F80">
              <w:rPr>
                <w:sz w:val="16"/>
                <w:szCs w:val="16"/>
              </w:rPr>
              <w:t>вартира</w:t>
            </w:r>
          </w:p>
          <w:p w:rsidR="0006690D" w:rsidRPr="00A87F80" w:rsidRDefault="0006690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6690D" w:rsidRPr="00A87F80" w:rsidRDefault="0006690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6690D" w:rsidRPr="00A87F80" w:rsidRDefault="0006690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зопроводом низкого дав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0</w:t>
            </w:r>
          </w:p>
          <w:p w:rsidR="0006690D" w:rsidRPr="00A87F80" w:rsidRDefault="0006690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6690D" w:rsidRPr="00A87F80" w:rsidRDefault="0006690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6690D" w:rsidRPr="00A87F80" w:rsidRDefault="0006690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/100 от 322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6690D" w:rsidRPr="00A87F80" w:rsidRDefault="0006690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6690D" w:rsidRPr="00A87F80" w:rsidRDefault="0006690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6690D" w:rsidRPr="00A87F80" w:rsidRDefault="0006690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567AC1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601DDD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285282</w:t>
            </w:r>
            <w:r w:rsidR="00567AC1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567AC1" w:rsidRPr="00A87F80">
              <w:rPr>
                <w:sz w:val="16"/>
                <w:szCs w:val="16"/>
              </w:rPr>
              <w:t>т.ч</w:t>
            </w:r>
            <w:proofErr w:type="spellEnd"/>
            <w:r w:rsidR="00567AC1" w:rsidRPr="00A87F80">
              <w:rPr>
                <w:sz w:val="16"/>
                <w:szCs w:val="16"/>
              </w:rPr>
              <w:t>. доход от ценных бумаг и долей участия в коммерческих организациях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567AC1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567AC1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4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567AC1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567AC1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Краско</w:t>
            </w:r>
            <w:proofErr w:type="spellEnd"/>
            <w:r w:rsidRPr="00A87F80">
              <w:rPr>
                <w:sz w:val="16"/>
                <w:szCs w:val="16"/>
              </w:rPr>
              <w:t xml:space="preserve"> Сергей Пет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06690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06690D" w:rsidRPr="00A87F80">
              <w:rPr>
                <w:sz w:val="16"/>
                <w:szCs w:val="16"/>
              </w:rPr>
              <w:t>850029</w:t>
            </w:r>
            <w:r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Pr="00A87F80">
              <w:rPr>
                <w:sz w:val="16"/>
                <w:szCs w:val="16"/>
              </w:rPr>
              <w:t>т.ч</w:t>
            </w:r>
            <w:proofErr w:type="spellEnd"/>
            <w:r w:rsidRPr="00A87F80">
              <w:rPr>
                <w:sz w:val="16"/>
                <w:szCs w:val="16"/>
              </w:rPr>
              <w:t xml:space="preserve">. пенсия, компенсация затрат депутатам, осуществляющим </w:t>
            </w:r>
            <w:r w:rsidRPr="00A87F80">
              <w:rPr>
                <w:sz w:val="16"/>
                <w:szCs w:val="16"/>
              </w:rPr>
              <w:lastRenderedPageBreak/>
              <w:t>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A87F80">
              <w:rPr>
                <w:sz w:val="16"/>
                <w:szCs w:val="16"/>
              </w:rPr>
              <w:t>Кашкай</w:t>
            </w:r>
            <w:proofErr w:type="spellEnd"/>
            <w:r w:rsidRPr="00A87F80">
              <w:rPr>
                <w:sz w:val="16"/>
                <w:szCs w:val="16"/>
              </w:rPr>
              <w:t>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аволокин</w:t>
            </w:r>
          </w:p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Владимир Васи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городского Собр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FC545A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1857475</w:t>
            </w:r>
            <w:r w:rsidR="00567AC1" w:rsidRPr="00A87F80">
              <w:rPr>
                <w:rFonts w:ascii="Times New Roman" w:hAnsi="Times New Roman" w:cs="Times New Roman"/>
                <w:sz w:val="16"/>
                <w:szCs w:val="16"/>
              </w:rPr>
              <w:t xml:space="preserve"> (в </w:t>
            </w:r>
            <w:proofErr w:type="spellStart"/>
            <w:r w:rsidR="00567AC1" w:rsidRPr="00A87F8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567AC1" w:rsidRPr="00A87F8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8C2388">
              <w:rPr>
                <w:rFonts w:ascii="Times New Roman" w:hAnsi="Times New Roman" w:cs="Times New Roman"/>
                <w:sz w:val="16"/>
                <w:szCs w:val="16"/>
              </w:rPr>
              <w:t xml:space="preserve">доход от вкладов в банк, </w:t>
            </w:r>
            <w:r w:rsidR="00567AC1" w:rsidRPr="008C2388">
              <w:rPr>
                <w:rFonts w:ascii="Times New Roman" w:hAnsi="Times New Roman" w:cs="Times New Roman"/>
                <w:sz w:val="16"/>
                <w:szCs w:val="16"/>
              </w:rPr>
              <w:t>пенсия, выплаты ветерану труд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квартира (1/2 доля)</w:t>
            </w:r>
          </w:p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Туарег,20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Cell"/>
              <w:tabs>
                <w:tab w:val="left" w:pos="7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FC545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545A" w:rsidRPr="00A87F80">
              <w:rPr>
                <w:rFonts w:ascii="Times New Roman" w:hAnsi="Times New Roman" w:cs="Times New Roman"/>
                <w:sz w:val="16"/>
                <w:szCs w:val="16"/>
              </w:rPr>
              <w:t>441759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 xml:space="preserve">  (в </w:t>
            </w:r>
            <w:proofErr w:type="spellStart"/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A87F8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C545A" w:rsidRPr="00A87F80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вкладов в банк, доход от оказания медицинских услуг, 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пенсия, выплаты ветерану труд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Pr="00A87F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/2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 xml:space="preserve">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аруков Вячеслав Владими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8A12B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91224</w:t>
            </w:r>
            <w:r w:rsidR="00567AC1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567AC1" w:rsidRPr="00A87F80">
              <w:rPr>
                <w:sz w:val="16"/>
                <w:szCs w:val="16"/>
              </w:rPr>
              <w:t>т.ч</w:t>
            </w:r>
            <w:proofErr w:type="spellEnd"/>
            <w:r w:rsidR="00567AC1" w:rsidRPr="00A87F80">
              <w:rPr>
                <w:sz w:val="16"/>
                <w:szCs w:val="16"/>
              </w:rPr>
              <w:t>.</w:t>
            </w:r>
            <w:r w:rsidRPr="00A87F80">
              <w:rPr>
                <w:sz w:val="16"/>
                <w:szCs w:val="16"/>
              </w:rPr>
              <w:t xml:space="preserve"> доход от продажи автомобилей, </w:t>
            </w:r>
            <w:r w:rsidR="00567AC1" w:rsidRPr="00A87F80">
              <w:rPr>
                <w:sz w:val="16"/>
                <w:szCs w:val="16"/>
              </w:rPr>
              <w:t xml:space="preserve">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хозяйственная построй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0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ВАЗ 21043, 2001,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Лексус </w:t>
            </w:r>
            <w:r w:rsidRPr="00A87F80">
              <w:rPr>
                <w:sz w:val="16"/>
                <w:szCs w:val="16"/>
                <w:lang w:val="en-US"/>
              </w:rPr>
              <w:t>RX</w:t>
            </w:r>
            <w:r w:rsidRPr="00A87F80">
              <w:rPr>
                <w:sz w:val="16"/>
                <w:szCs w:val="16"/>
              </w:rPr>
              <w:t>300, 2005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567AC1" w:rsidRPr="00A87F80" w:rsidRDefault="008A12BA" w:rsidP="008A12B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Фольксваген Туарег,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8A12B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259</w:t>
            </w:r>
            <w:r w:rsidR="00567AC1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567AC1" w:rsidRPr="00A87F80">
              <w:rPr>
                <w:sz w:val="16"/>
                <w:szCs w:val="16"/>
              </w:rPr>
              <w:t>т.ч</w:t>
            </w:r>
            <w:proofErr w:type="spellEnd"/>
            <w:r w:rsidR="00567AC1" w:rsidRPr="00A87F80">
              <w:rPr>
                <w:sz w:val="16"/>
                <w:szCs w:val="16"/>
              </w:rPr>
              <w:t>. доходы от вкладов в банк, социальные выплаты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8A12B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8A12B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</w:t>
            </w:r>
            <w:r w:rsidR="008A12BA" w:rsidRPr="00A87F80">
              <w:rPr>
                <w:sz w:val="16"/>
                <w:szCs w:val="16"/>
              </w:rPr>
              <w:t>4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8A12BA" w:rsidTr="00543E5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A" w:rsidRPr="00A87F80" w:rsidRDefault="008A12BA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A" w:rsidRPr="00A87F80" w:rsidRDefault="008A12BA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A" w:rsidRPr="00A87F80" w:rsidRDefault="008A12BA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A" w:rsidRPr="00A87F80" w:rsidRDefault="008A12BA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A" w:rsidRPr="00A87F80" w:rsidRDefault="008A12BA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A" w:rsidRPr="00A87F80" w:rsidRDefault="008A12BA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A" w:rsidRPr="00A87F80" w:rsidRDefault="008A12BA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A" w:rsidRPr="00A87F80" w:rsidRDefault="008A12BA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A" w:rsidRPr="00A87F80" w:rsidRDefault="008A12BA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A" w:rsidRPr="00A87F80" w:rsidRDefault="008A12BA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lastRenderedPageBreak/>
              <w:t>Нарусов</w:t>
            </w:r>
            <w:proofErr w:type="spellEnd"/>
            <w:r w:rsidRPr="00A87F80">
              <w:rPr>
                <w:sz w:val="16"/>
                <w:szCs w:val="16"/>
              </w:rPr>
              <w:t xml:space="preserve"> Михаил Абрам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8A12BA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2639055</w:t>
            </w:r>
            <w:r w:rsidR="00567AC1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567AC1" w:rsidRPr="00A87F80">
              <w:rPr>
                <w:sz w:val="16"/>
                <w:szCs w:val="16"/>
              </w:rPr>
              <w:t>т.ч</w:t>
            </w:r>
            <w:proofErr w:type="spellEnd"/>
            <w:r w:rsidR="00567AC1" w:rsidRPr="00A87F80">
              <w:rPr>
                <w:sz w:val="16"/>
                <w:szCs w:val="16"/>
              </w:rPr>
              <w:t xml:space="preserve">. пенсия, доход от сдачи в аренду помещений, </w:t>
            </w:r>
            <w:r w:rsidRPr="00A87F80">
              <w:rPr>
                <w:sz w:val="16"/>
                <w:szCs w:val="16"/>
              </w:rPr>
              <w:t xml:space="preserve">от продажи автомобиля, от продажи </w:t>
            </w:r>
            <w:proofErr w:type="spellStart"/>
            <w:r w:rsidRPr="00A87F80">
              <w:rPr>
                <w:sz w:val="16"/>
                <w:szCs w:val="16"/>
              </w:rPr>
              <w:t>квартир</w:t>
            </w:r>
            <w:proofErr w:type="gramStart"/>
            <w:r w:rsidRPr="00A87F80">
              <w:rPr>
                <w:sz w:val="16"/>
                <w:szCs w:val="16"/>
              </w:rPr>
              <w:t>,</w:t>
            </w:r>
            <w:r w:rsidR="00567AC1" w:rsidRPr="00A87F80">
              <w:rPr>
                <w:sz w:val="16"/>
                <w:szCs w:val="16"/>
              </w:rPr>
              <w:t>к</w:t>
            </w:r>
            <w:proofErr w:type="gramEnd"/>
            <w:r w:rsidR="00567AC1" w:rsidRPr="00A87F80">
              <w:rPr>
                <w:sz w:val="16"/>
                <w:szCs w:val="16"/>
              </w:rPr>
              <w:t>омпенсация</w:t>
            </w:r>
            <w:proofErr w:type="spellEnd"/>
            <w:r w:rsidR="00567AC1" w:rsidRPr="00A87F80">
              <w:rPr>
                <w:sz w:val="16"/>
                <w:szCs w:val="16"/>
              </w:rPr>
              <w:t xml:space="preserve">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ИЖС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ЛПХ)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ИЖС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ИЖС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размещения домов многоэтажной застройки)</w:t>
            </w: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размещения объектов торговли, общественного питания и бытового обслуживания)</w:t>
            </w:r>
          </w:p>
          <w:p w:rsidR="00F25EC2" w:rsidRPr="00A87F80" w:rsidRDefault="00F25EC2" w:rsidP="00F25EC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(для размещения производственных и административных зданий) 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нежилое  помещение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E45223" w:rsidRPr="00A87F80" w:rsidRDefault="00E45223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E45223" w:rsidRPr="00A87F80" w:rsidRDefault="00E45223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E45223" w:rsidRPr="00A87F80" w:rsidRDefault="00E45223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780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0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8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10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6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00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0</w:t>
            </w: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1</w:t>
            </w: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0</w:t>
            </w: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67,7</w:t>
            </w: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5</w:t>
            </w: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9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1,9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6,3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1,9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43,1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4,8</w:t>
            </w: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4</w:t>
            </w: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2,5</w:t>
            </w: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25EC2" w:rsidRPr="00A87F80" w:rsidRDefault="00F25EC2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45223" w:rsidRPr="00A87F80" w:rsidRDefault="00E4522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 xml:space="preserve">легковой автомобиль </w:t>
            </w:r>
            <w:r w:rsidR="00E45223" w:rsidRPr="00A87F80">
              <w:rPr>
                <w:sz w:val="16"/>
                <w:szCs w:val="16"/>
              </w:rPr>
              <w:t xml:space="preserve">Тойота </w:t>
            </w:r>
            <w:r w:rsidR="00E45223" w:rsidRPr="00A87F80">
              <w:rPr>
                <w:sz w:val="16"/>
                <w:szCs w:val="16"/>
                <w:lang w:val="en-US"/>
              </w:rPr>
              <w:t>Land</w:t>
            </w:r>
            <w:r w:rsidR="00E45223" w:rsidRPr="00A87F80">
              <w:rPr>
                <w:sz w:val="16"/>
                <w:szCs w:val="16"/>
              </w:rPr>
              <w:t xml:space="preserve"> </w:t>
            </w:r>
            <w:r w:rsidR="00E45223" w:rsidRPr="00A87F80">
              <w:rPr>
                <w:sz w:val="16"/>
                <w:szCs w:val="16"/>
                <w:lang w:val="en-US"/>
              </w:rPr>
              <w:t>Cruiser</w:t>
            </w:r>
            <w:r w:rsidR="00E45223" w:rsidRPr="00A87F80">
              <w:rPr>
                <w:sz w:val="16"/>
                <w:szCs w:val="16"/>
              </w:rPr>
              <w:t xml:space="preserve"> 150 (</w:t>
            </w:r>
            <w:r w:rsidR="00E45223" w:rsidRPr="00A87F80">
              <w:rPr>
                <w:sz w:val="16"/>
                <w:szCs w:val="16"/>
                <w:lang w:val="en-US"/>
              </w:rPr>
              <w:t>Prado</w:t>
            </w:r>
            <w:r w:rsidR="00E45223" w:rsidRPr="00A87F80">
              <w:rPr>
                <w:sz w:val="16"/>
                <w:szCs w:val="16"/>
              </w:rPr>
              <w:t>), 2016</w:t>
            </w:r>
          </w:p>
          <w:p w:rsidR="00E45223" w:rsidRPr="00A87F80" w:rsidRDefault="00E45223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Тойота </w:t>
            </w:r>
            <w:r w:rsidRPr="00A87F80">
              <w:rPr>
                <w:sz w:val="16"/>
                <w:szCs w:val="16"/>
                <w:lang w:val="en-US"/>
              </w:rPr>
              <w:t>Land</w:t>
            </w:r>
            <w:r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  <w:lang w:val="en-US"/>
              </w:rPr>
              <w:t>Cruiser</w:t>
            </w:r>
            <w:r w:rsidRPr="00A87F80">
              <w:rPr>
                <w:sz w:val="16"/>
                <w:szCs w:val="16"/>
              </w:rPr>
              <w:t xml:space="preserve"> 150 (</w:t>
            </w:r>
            <w:r w:rsidRPr="00A87F80">
              <w:rPr>
                <w:sz w:val="16"/>
                <w:szCs w:val="16"/>
                <w:lang w:val="en-US"/>
              </w:rPr>
              <w:t>Prado</w:t>
            </w:r>
            <w:r w:rsidRPr="00A87F80">
              <w:rPr>
                <w:sz w:val="16"/>
                <w:szCs w:val="16"/>
              </w:rPr>
              <w:t>), 201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Пахоменко Константин Валентин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389651</w:t>
            </w:r>
            <w:r w:rsidR="00567AC1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567AC1" w:rsidRPr="00A87F80">
              <w:rPr>
                <w:sz w:val="16"/>
                <w:szCs w:val="16"/>
              </w:rPr>
              <w:t>т.ч</w:t>
            </w:r>
            <w:proofErr w:type="spellEnd"/>
            <w:r w:rsidR="00567AC1" w:rsidRPr="00A87F80">
              <w:rPr>
                <w:sz w:val="16"/>
                <w:szCs w:val="16"/>
              </w:rPr>
              <w:t xml:space="preserve">. </w:t>
            </w:r>
            <w:r w:rsidRPr="00A87F80">
              <w:rPr>
                <w:sz w:val="16"/>
                <w:szCs w:val="16"/>
              </w:rPr>
              <w:t xml:space="preserve">от продажи автомобиля, </w:t>
            </w:r>
            <w:r w:rsidR="00567AC1" w:rsidRPr="00A87F80">
              <w:rPr>
                <w:sz w:val="16"/>
                <w:szCs w:val="16"/>
              </w:rPr>
              <w:t>совместительство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</w:t>
            </w:r>
            <w:r w:rsidR="00543E51" w:rsidRPr="00A87F80">
              <w:rPr>
                <w:sz w:val="16"/>
                <w:szCs w:val="16"/>
              </w:rPr>
              <w:t>ИЖС</w:t>
            </w:r>
            <w:r w:rsidRPr="00A87F80">
              <w:rPr>
                <w:sz w:val="16"/>
                <w:szCs w:val="16"/>
              </w:rPr>
              <w:t>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1/20 доля)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72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2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2,5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7,1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 w:rsidR="00543E51" w:rsidRPr="00A87F80">
              <w:rPr>
                <w:sz w:val="16"/>
                <w:szCs w:val="16"/>
              </w:rPr>
              <w:t>Ниссан-</w:t>
            </w:r>
            <w:proofErr w:type="spellStart"/>
            <w:r w:rsidR="00543E51" w:rsidRPr="00A87F80">
              <w:rPr>
                <w:sz w:val="16"/>
                <w:szCs w:val="16"/>
              </w:rPr>
              <w:t>Мурано</w:t>
            </w:r>
            <w:proofErr w:type="spellEnd"/>
            <w:r w:rsidRPr="00A87F80">
              <w:rPr>
                <w:sz w:val="16"/>
                <w:szCs w:val="16"/>
              </w:rPr>
              <w:t>, 20</w:t>
            </w:r>
            <w:r w:rsidR="00543E51" w:rsidRPr="00A87F80">
              <w:rPr>
                <w:sz w:val="16"/>
                <w:szCs w:val="16"/>
              </w:rPr>
              <w:t>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67AC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</w:t>
            </w:r>
            <w:r w:rsidR="00543E51" w:rsidRPr="00A87F80">
              <w:rPr>
                <w:sz w:val="16"/>
                <w:szCs w:val="16"/>
              </w:rPr>
              <w:t>24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A10E8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A10E8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A10E8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Форд Фьюжн,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C1" w:rsidRPr="00A87F80" w:rsidRDefault="00567AC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Tr="00567AC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Петров Владимир Александ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2559131 (в </w:t>
            </w:r>
            <w:proofErr w:type="spellStart"/>
            <w:r w:rsidRPr="00A87F80">
              <w:rPr>
                <w:sz w:val="16"/>
                <w:szCs w:val="16"/>
              </w:rPr>
              <w:t>т.ч</w:t>
            </w:r>
            <w:proofErr w:type="gramStart"/>
            <w:r w:rsidRPr="00A87F80">
              <w:rPr>
                <w:sz w:val="16"/>
                <w:szCs w:val="16"/>
              </w:rPr>
              <w:t>.д</w:t>
            </w:r>
            <w:proofErr w:type="gramEnd"/>
            <w:r w:rsidRPr="00A87F80">
              <w:rPr>
                <w:sz w:val="16"/>
                <w:szCs w:val="16"/>
              </w:rPr>
              <w:t>оход</w:t>
            </w:r>
            <w:proofErr w:type="spellEnd"/>
            <w:r w:rsidRPr="00A87F80">
              <w:rPr>
                <w:sz w:val="16"/>
                <w:szCs w:val="16"/>
              </w:rPr>
              <w:t xml:space="preserve"> от педагогической и научной деятельности, </w:t>
            </w:r>
            <w:r w:rsidRPr="00A87F80">
              <w:rPr>
                <w:sz w:val="16"/>
                <w:szCs w:val="16"/>
              </w:rPr>
              <w:lastRenderedPageBreak/>
              <w:t>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3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Шевроле-</w:t>
            </w:r>
            <w:proofErr w:type="spellStart"/>
            <w:r w:rsidRPr="00A87F80">
              <w:rPr>
                <w:sz w:val="16"/>
                <w:szCs w:val="16"/>
              </w:rPr>
              <w:t>Авео</w:t>
            </w:r>
            <w:proofErr w:type="spellEnd"/>
            <w:r w:rsidRPr="00A87F80">
              <w:rPr>
                <w:sz w:val="16"/>
                <w:szCs w:val="16"/>
              </w:rPr>
              <w:t>, 2014,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ено-</w:t>
            </w:r>
            <w:proofErr w:type="spellStart"/>
            <w:r w:rsidRPr="00A87F80">
              <w:rPr>
                <w:sz w:val="16"/>
                <w:szCs w:val="16"/>
              </w:rPr>
              <w:t>Дастер</w:t>
            </w:r>
            <w:proofErr w:type="spellEnd"/>
            <w:r w:rsidRPr="00A87F80">
              <w:rPr>
                <w:sz w:val="16"/>
                <w:szCs w:val="16"/>
              </w:rPr>
              <w:t>, 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9E63E8" w:rsidP="009E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9E63E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9E63E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Пикалов Виталий Серге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033B1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033B10" w:rsidRPr="00A87F80">
              <w:rPr>
                <w:sz w:val="16"/>
                <w:szCs w:val="16"/>
              </w:rPr>
              <w:t>248437</w:t>
            </w:r>
            <w:r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Pr="00A87F80">
              <w:rPr>
                <w:sz w:val="16"/>
                <w:szCs w:val="16"/>
              </w:rPr>
              <w:t>т.ч</w:t>
            </w:r>
            <w:proofErr w:type="spellEnd"/>
            <w:r w:rsidRPr="00A87F80">
              <w:rPr>
                <w:sz w:val="16"/>
                <w:szCs w:val="16"/>
              </w:rPr>
              <w:t>. пенсия, выплаты ветерану труда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87" w:rsidRPr="00936D0B" w:rsidRDefault="00A70A87" w:rsidP="00A70A8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936D0B">
              <w:rPr>
                <w:sz w:val="16"/>
                <w:szCs w:val="16"/>
              </w:rPr>
              <w:t>земельный участок</w:t>
            </w:r>
          </w:p>
          <w:p w:rsidR="00A70A87" w:rsidRPr="00936D0B" w:rsidRDefault="00A70A87" w:rsidP="00A70A8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936D0B">
              <w:rPr>
                <w:sz w:val="16"/>
                <w:szCs w:val="16"/>
              </w:rPr>
              <w:t>(для  ЛПХ)</w:t>
            </w:r>
          </w:p>
          <w:p w:rsidR="00033B10" w:rsidRPr="00936D0B" w:rsidRDefault="00A70A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936D0B">
              <w:rPr>
                <w:sz w:val="16"/>
                <w:szCs w:val="16"/>
              </w:rPr>
              <w:t>земельный участок под гаражом</w:t>
            </w:r>
            <w:r w:rsidR="0097054D">
              <w:rPr>
                <w:sz w:val="16"/>
                <w:szCs w:val="16"/>
              </w:rPr>
              <w:t xml:space="preserve"> доля в праве 423/169130)</w:t>
            </w:r>
          </w:p>
          <w:p w:rsidR="00543E51" w:rsidRPr="00A87F80" w:rsidRDefault="00543E51" w:rsidP="0097054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936D0B">
              <w:rPr>
                <w:sz w:val="16"/>
                <w:szCs w:val="16"/>
              </w:rPr>
              <w:t>квартира (</w:t>
            </w:r>
            <w:r w:rsidR="0097054D">
              <w:rPr>
                <w:sz w:val="16"/>
                <w:szCs w:val="16"/>
              </w:rPr>
              <w:t>1/2 доля</w:t>
            </w:r>
            <w:r w:rsidRPr="00936D0B">
              <w:rPr>
                <w:sz w:val="16"/>
                <w:szCs w:val="16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10" w:rsidRPr="00A87F80" w:rsidRDefault="00A70A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0</w:t>
            </w:r>
          </w:p>
          <w:p w:rsidR="00033B10" w:rsidRPr="00A87F80" w:rsidRDefault="00033B10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70A87" w:rsidRPr="00A87F80" w:rsidRDefault="00A70A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70A87" w:rsidRPr="00A87F80" w:rsidRDefault="0097054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3</w:t>
            </w:r>
          </w:p>
          <w:p w:rsidR="00A70A87" w:rsidRPr="00A87F80" w:rsidRDefault="00A70A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33B10" w:rsidRPr="00A87F80" w:rsidRDefault="00033B10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97054D" w:rsidRDefault="0097054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4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10" w:rsidRPr="00A87F80" w:rsidRDefault="00A70A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33B10" w:rsidRPr="00A87F80" w:rsidRDefault="00033B10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33B10" w:rsidRPr="00A87F80" w:rsidRDefault="00033B10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A70A87" w:rsidRPr="00A87F80" w:rsidRDefault="00A70A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70A87" w:rsidRPr="00A87F80" w:rsidRDefault="00A70A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97054D" w:rsidRDefault="0097054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70A87" w:rsidRPr="00A87F80" w:rsidRDefault="00A70A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ный бокс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,2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43E5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A70A87" w:rsidP="00A70A8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56927</w:t>
            </w:r>
            <w:r w:rsidR="00543E51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543E51" w:rsidRPr="00A87F80">
              <w:rPr>
                <w:sz w:val="16"/>
                <w:szCs w:val="16"/>
              </w:rPr>
              <w:t>т.ч</w:t>
            </w:r>
            <w:proofErr w:type="spellEnd"/>
            <w:r w:rsidR="00543E51" w:rsidRPr="00A87F80">
              <w:rPr>
                <w:sz w:val="16"/>
                <w:szCs w:val="16"/>
              </w:rPr>
              <w:t>. пенсия, выплаты ве</w:t>
            </w:r>
            <w:r w:rsidRPr="00A87F80">
              <w:rPr>
                <w:sz w:val="16"/>
                <w:szCs w:val="16"/>
              </w:rPr>
              <w:t>терану труд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ЛПХ)</w:t>
            </w:r>
          </w:p>
          <w:p w:rsidR="00543E51" w:rsidRPr="00A87F80" w:rsidRDefault="00543E51" w:rsidP="00A70A8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</w:t>
            </w:r>
            <w:r w:rsidR="00A70A87" w:rsidRPr="00A87F80">
              <w:rPr>
                <w:sz w:val="16"/>
                <w:szCs w:val="16"/>
              </w:rPr>
              <w:t>1/2 доля</w:t>
            </w:r>
            <w:r w:rsidRPr="00A87F80">
              <w:rPr>
                <w:sz w:val="16"/>
                <w:szCs w:val="16"/>
              </w:rPr>
              <w:t>)</w:t>
            </w:r>
          </w:p>
          <w:p w:rsidR="00A70A87" w:rsidRPr="00A87F80" w:rsidRDefault="00A70A87" w:rsidP="00A70A8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0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4,8</w:t>
            </w:r>
          </w:p>
          <w:p w:rsidR="00A70A87" w:rsidRPr="00A87F80" w:rsidRDefault="00A70A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70A87" w:rsidRPr="00A87F80" w:rsidRDefault="00A70A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A70A87" w:rsidRPr="00A87F80" w:rsidRDefault="00A70A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43E5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Плашкевич</w:t>
            </w:r>
            <w:proofErr w:type="spellEnd"/>
            <w:r w:rsidRPr="00A87F80">
              <w:rPr>
                <w:sz w:val="16"/>
                <w:szCs w:val="16"/>
              </w:rPr>
              <w:t xml:space="preserve"> Вера Евгенье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A70A87" w:rsidP="008C23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2094558 </w:t>
            </w:r>
            <w:r w:rsidR="00543E51" w:rsidRPr="00A87F80">
              <w:rPr>
                <w:sz w:val="16"/>
                <w:szCs w:val="16"/>
              </w:rPr>
              <w:t xml:space="preserve">(в </w:t>
            </w:r>
            <w:proofErr w:type="spellStart"/>
            <w:r w:rsidR="00543E51" w:rsidRPr="00A87F80">
              <w:rPr>
                <w:sz w:val="16"/>
                <w:szCs w:val="16"/>
              </w:rPr>
              <w:t>т.ч</w:t>
            </w:r>
            <w:proofErr w:type="spellEnd"/>
            <w:r w:rsidR="00543E51" w:rsidRPr="00A87F80">
              <w:rPr>
                <w:sz w:val="16"/>
                <w:szCs w:val="16"/>
              </w:rPr>
              <w:t xml:space="preserve">. </w:t>
            </w:r>
            <w:r w:rsidR="008C2388">
              <w:rPr>
                <w:sz w:val="16"/>
                <w:szCs w:val="16"/>
              </w:rPr>
              <w:t xml:space="preserve">доход от </w:t>
            </w:r>
            <w:r w:rsidR="00543E51" w:rsidRPr="008C2388">
              <w:rPr>
                <w:sz w:val="16"/>
                <w:szCs w:val="16"/>
              </w:rPr>
              <w:t>педагогическ</w:t>
            </w:r>
            <w:r w:rsidR="008C2388" w:rsidRPr="008C2388">
              <w:rPr>
                <w:sz w:val="16"/>
                <w:szCs w:val="16"/>
              </w:rPr>
              <w:t>ой</w:t>
            </w:r>
            <w:r w:rsidR="00543E51" w:rsidRPr="008C2388">
              <w:rPr>
                <w:sz w:val="16"/>
                <w:szCs w:val="16"/>
              </w:rPr>
              <w:t xml:space="preserve"> и </w:t>
            </w:r>
            <w:r w:rsidR="008C2388" w:rsidRPr="008C2388">
              <w:rPr>
                <w:sz w:val="16"/>
                <w:szCs w:val="16"/>
              </w:rPr>
              <w:t>научной</w:t>
            </w:r>
            <w:r w:rsidR="00543E51" w:rsidRPr="008C2388">
              <w:rPr>
                <w:sz w:val="16"/>
                <w:szCs w:val="16"/>
              </w:rPr>
              <w:t xml:space="preserve"> деятельност</w:t>
            </w:r>
            <w:r w:rsidR="008C2388" w:rsidRPr="008C2388">
              <w:rPr>
                <w:sz w:val="16"/>
                <w:szCs w:val="16"/>
              </w:rPr>
              <w:t>и</w:t>
            </w:r>
            <w:r w:rsidR="00543E51" w:rsidRPr="008C2388">
              <w:rPr>
                <w:sz w:val="16"/>
                <w:szCs w:val="16"/>
              </w:rPr>
              <w:t>,</w:t>
            </w:r>
            <w:r w:rsidR="00543E51" w:rsidRPr="00A87F80">
              <w:rPr>
                <w:sz w:val="16"/>
                <w:szCs w:val="16"/>
              </w:rPr>
              <w:t xml:space="preserve"> доход от вкладов в банк, компенсация за наем жилья, компенсация на реализацию депутатской </w:t>
            </w:r>
            <w:r w:rsidR="00543E51" w:rsidRPr="00A87F80">
              <w:rPr>
                <w:sz w:val="16"/>
                <w:szCs w:val="16"/>
              </w:rPr>
              <w:lastRenderedPageBreak/>
              <w:t>деятельност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квартира (совместная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,4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A70A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Опель </w:t>
            </w:r>
            <w:proofErr w:type="gramStart"/>
            <w:r w:rsidRPr="00A87F80">
              <w:rPr>
                <w:sz w:val="16"/>
                <w:szCs w:val="16"/>
              </w:rPr>
              <w:t>–М</w:t>
            </w:r>
            <w:proofErr w:type="gramEnd"/>
            <w:r w:rsidRPr="00A87F80">
              <w:rPr>
                <w:sz w:val="16"/>
                <w:szCs w:val="16"/>
              </w:rPr>
              <w:t>окка,2014 (совместная собственность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Tr="00DF3B4B">
        <w:trPr>
          <w:trHeight w:val="59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A70A87" w:rsidP="00A70A8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890537</w:t>
            </w:r>
            <w:r w:rsidR="00543E51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543E51" w:rsidRPr="00A87F80">
              <w:rPr>
                <w:sz w:val="16"/>
                <w:szCs w:val="16"/>
              </w:rPr>
              <w:t>т.ч</w:t>
            </w:r>
            <w:proofErr w:type="spellEnd"/>
            <w:r w:rsidR="00543E51" w:rsidRPr="00A87F80">
              <w:rPr>
                <w:sz w:val="16"/>
                <w:szCs w:val="16"/>
              </w:rPr>
              <w:t xml:space="preserve">. пенсия, </w:t>
            </w:r>
            <w:r w:rsidRPr="00A87F80">
              <w:rPr>
                <w:sz w:val="16"/>
                <w:szCs w:val="16"/>
              </w:rPr>
              <w:t>доход от продажи квартиры</w:t>
            </w:r>
            <w:r w:rsidR="00543E51" w:rsidRPr="00A87F80">
              <w:rPr>
                <w:sz w:val="16"/>
                <w:szCs w:val="16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,4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A70A87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Опель </w:t>
            </w:r>
            <w:proofErr w:type="gramStart"/>
            <w:r w:rsidRPr="00A87F80">
              <w:rPr>
                <w:sz w:val="16"/>
                <w:szCs w:val="16"/>
              </w:rPr>
              <w:t>–М</w:t>
            </w:r>
            <w:proofErr w:type="gramEnd"/>
            <w:r w:rsidRPr="00A87F80">
              <w:rPr>
                <w:sz w:val="16"/>
                <w:szCs w:val="16"/>
              </w:rPr>
              <w:t>окка,2014 (совместная собственность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43E5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амбуров Дмитрий Анато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610DAC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11799</w:t>
            </w:r>
            <w:r w:rsidR="00543E51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543E51" w:rsidRPr="00A87F80">
              <w:rPr>
                <w:sz w:val="16"/>
                <w:szCs w:val="16"/>
              </w:rPr>
              <w:t>т.ч</w:t>
            </w:r>
            <w:proofErr w:type="spellEnd"/>
            <w:r w:rsidR="00543E51" w:rsidRPr="00A87F80">
              <w:rPr>
                <w:sz w:val="16"/>
                <w:szCs w:val="16"/>
              </w:rPr>
              <w:t xml:space="preserve">. </w:t>
            </w:r>
            <w:r w:rsidRPr="00A87F80">
              <w:rPr>
                <w:sz w:val="16"/>
                <w:szCs w:val="16"/>
              </w:rPr>
              <w:t>доход от ценных бумаг и долей участия в коммерческих организациях, совместительство, доход от продажи транспортных средств,</w:t>
            </w:r>
            <w:r w:rsidR="00543E51" w:rsidRPr="00A87F80">
              <w:rPr>
                <w:sz w:val="16"/>
                <w:szCs w:val="16"/>
              </w:rPr>
              <w:t xml:space="preserve">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ЛПХ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ЛПХ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0 доля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эксплуатации недвижимости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610DAC" w:rsidRPr="00A87F80" w:rsidRDefault="00610DAC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610DAC" w:rsidRPr="00A87F80" w:rsidRDefault="00610DAC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земельный участок сельскохозяйственного назначения</w:t>
            </w:r>
          </w:p>
          <w:p w:rsidR="00610DAC" w:rsidRPr="00A87F80" w:rsidRDefault="00610DAC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610DAC" w:rsidRPr="00A87F80" w:rsidRDefault="00610DAC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5B794E" w:rsidRPr="00A87F80" w:rsidRDefault="005B794E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5B794E" w:rsidRPr="00A87F80" w:rsidRDefault="005B794E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ачный дом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таунхаус</w:t>
            </w:r>
            <w:proofErr w:type="spellEnd"/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подвал-паркинг (1/24 доля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ный бокс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4952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81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89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2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1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8071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49575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3076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677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05874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3900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0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2000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8989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741</w:t>
            </w:r>
          </w:p>
          <w:p w:rsidR="005B794E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B794E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B794E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B794E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3536</w:t>
            </w:r>
          </w:p>
          <w:p w:rsidR="005B794E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B794E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B794E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3,6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8,8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2,4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8,1</w:t>
            </w:r>
          </w:p>
          <w:p w:rsidR="00543E51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47,7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,2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5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5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3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0DAC" w:rsidRPr="00A87F80" w:rsidRDefault="00610DA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B794E" w:rsidRPr="00A87F80" w:rsidRDefault="005B794E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B794E" w:rsidRPr="00A87F80" w:rsidRDefault="005B794E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B794E" w:rsidRPr="00A87F80" w:rsidRDefault="005B794E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B794E" w:rsidRPr="00A87F80" w:rsidRDefault="005B794E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B794E" w:rsidRPr="00A87F80" w:rsidRDefault="005B794E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B794E" w:rsidRPr="00A87F80" w:rsidRDefault="005B794E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B794E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B794E" w:rsidRPr="00A87F80" w:rsidRDefault="005B794E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B794E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B794E" w:rsidRPr="00A87F80" w:rsidRDefault="005B794E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 xml:space="preserve">Надувная лодка </w:t>
            </w:r>
            <w:proofErr w:type="spellStart"/>
            <w:r w:rsidRPr="00A87F80">
              <w:rPr>
                <w:sz w:val="16"/>
                <w:szCs w:val="16"/>
              </w:rPr>
              <w:t>Ниссамаран</w:t>
            </w:r>
            <w:proofErr w:type="spellEnd"/>
            <w:r w:rsidRPr="00A87F80">
              <w:rPr>
                <w:sz w:val="16"/>
                <w:szCs w:val="16"/>
              </w:rPr>
              <w:t xml:space="preserve"> с мотор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43E51" w:rsidTr="00901452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B794E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1613</w:t>
            </w:r>
            <w:r w:rsidR="00543E51" w:rsidRPr="00A87F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Ниссан-Кашкай,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8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Tr="00901452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8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Светлаков Владимир Борис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965078</w:t>
            </w:r>
            <w:r w:rsidR="00543E51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543E51" w:rsidRPr="00A87F80">
              <w:rPr>
                <w:sz w:val="16"/>
                <w:szCs w:val="16"/>
              </w:rPr>
              <w:t>т.ч</w:t>
            </w:r>
            <w:proofErr w:type="spellEnd"/>
            <w:r w:rsidR="00543E51" w:rsidRPr="00A87F80">
              <w:rPr>
                <w:sz w:val="16"/>
                <w:szCs w:val="16"/>
              </w:rPr>
              <w:t xml:space="preserve">. доход от вкладов в банк, пенсия, выплаты ветерану труда, </w:t>
            </w:r>
            <w:r w:rsidRPr="00A87F80">
              <w:rPr>
                <w:sz w:val="16"/>
                <w:szCs w:val="16"/>
              </w:rPr>
              <w:t xml:space="preserve">доход от продажи квартиры, </w:t>
            </w:r>
            <w:r w:rsidR="00543E51" w:rsidRPr="00A87F80">
              <w:rPr>
                <w:sz w:val="16"/>
                <w:szCs w:val="16"/>
              </w:rPr>
              <w:t>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</w:t>
            </w:r>
            <w:r w:rsidR="005B794E" w:rsidRPr="00A87F80">
              <w:rPr>
                <w:sz w:val="16"/>
                <w:szCs w:val="16"/>
              </w:rPr>
              <w:t>3</w:t>
            </w:r>
            <w:r w:rsidRPr="00A87F80">
              <w:rPr>
                <w:sz w:val="16"/>
                <w:szCs w:val="16"/>
              </w:rPr>
              <w:t>/5 доли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 (общедолевая собственность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91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9,1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43E5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B794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195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5 доля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9,1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43E5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ергеева Людмила Александр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0109A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0109AB" w:rsidRPr="00A87F80">
              <w:rPr>
                <w:sz w:val="16"/>
                <w:szCs w:val="16"/>
              </w:rPr>
              <w:t>47292</w:t>
            </w:r>
            <w:r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Pr="00A87F80">
              <w:rPr>
                <w:sz w:val="16"/>
                <w:szCs w:val="16"/>
              </w:rPr>
              <w:t>т.ч</w:t>
            </w:r>
            <w:proofErr w:type="spellEnd"/>
            <w:r w:rsidRPr="00A87F80">
              <w:rPr>
                <w:sz w:val="16"/>
                <w:szCs w:val="16"/>
              </w:rPr>
              <w:t xml:space="preserve">. доход от вкладов в банк, </w:t>
            </w:r>
            <w:r w:rsidR="000109AB" w:rsidRPr="00A87F80">
              <w:rPr>
                <w:sz w:val="16"/>
                <w:szCs w:val="16"/>
              </w:rPr>
              <w:t xml:space="preserve">пенсия, </w:t>
            </w:r>
            <w:r w:rsidRPr="00A87F80">
              <w:rPr>
                <w:sz w:val="16"/>
                <w:szCs w:val="16"/>
              </w:rPr>
              <w:t>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адовый домик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0109AB" w:rsidRPr="00A87F80" w:rsidRDefault="000109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подва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59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,7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8</w:t>
            </w:r>
          </w:p>
          <w:p w:rsidR="000109AB" w:rsidRPr="00A87F80" w:rsidRDefault="000109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109AB" w:rsidRPr="00A87F80" w:rsidRDefault="000109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0109AB" w:rsidRPr="00A87F80" w:rsidRDefault="000109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0109AB" w:rsidRPr="00A87F80" w:rsidRDefault="000109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0109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1551631 (в </w:t>
            </w:r>
            <w:proofErr w:type="spellStart"/>
            <w:r w:rsidRPr="00A87F80">
              <w:rPr>
                <w:sz w:val="16"/>
                <w:szCs w:val="16"/>
              </w:rPr>
              <w:t>т.ч</w:t>
            </w:r>
            <w:proofErr w:type="spellEnd"/>
            <w:r w:rsidRPr="00A87F80">
              <w:rPr>
                <w:sz w:val="16"/>
                <w:szCs w:val="16"/>
              </w:rPr>
              <w:t>. от продажи квартиры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2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8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,5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ВАЗ 2121 40 Лада 54*4, 2013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Хонда </w:t>
            </w:r>
            <w:r w:rsidRPr="00A87F80">
              <w:rPr>
                <w:sz w:val="16"/>
                <w:szCs w:val="16"/>
                <w:lang w:val="en-US"/>
              </w:rPr>
              <w:t>CRV</w:t>
            </w:r>
            <w:r w:rsidRPr="00A87F80">
              <w:rPr>
                <w:sz w:val="16"/>
                <w:szCs w:val="16"/>
              </w:rPr>
              <w:t>, 200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43E5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илуянов Александр Юр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752F9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1178862 </w:t>
            </w:r>
            <w:r w:rsidR="00543E51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543E51" w:rsidRPr="00A87F80">
              <w:rPr>
                <w:sz w:val="16"/>
                <w:szCs w:val="16"/>
              </w:rPr>
              <w:t>т.ч</w:t>
            </w:r>
            <w:proofErr w:type="spellEnd"/>
            <w:r w:rsidR="00543E51" w:rsidRPr="00A87F80">
              <w:rPr>
                <w:sz w:val="16"/>
                <w:szCs w:val="16"/>
              </w:rPr>
              <w:t xml:space="preserve">. </w:t>
            </w:r>
            <w:r w:rsidRPr="00A87F80">
              <w:rPr>
                <w:sz w:val="16"/>
                <w:szCs w:val="16"/>
              </w:rPr>
              <w:t xml:space="preserve">совместительство, </w:t>
            </w:r>
            <w:r w:rsidR="00543E51" w:rsidRPr="00A87F80">
              <w:rPr>
                <w:sz w:val="16"/>
                <w:szCs w:val="16"/>
              </w:rPr>
              <w:t>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Фольксваген Туарег, 20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RPr="00DF3B4B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752F9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</w:t>
            </w:r>
            <w:r w:rsidR="00752F9C" w:rsidRPr="00A87F80">
              <w:rPr>
                <w:sz w:val="16"/>
                <w:szCs w:val="16"/>
              </w:rPr>
              <w:t>60652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нежилым зданием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(для ИЖС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ИЖС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2/3 доли)</w:t>
            </w:r>
          </w:p>
          <w:p w:rsidR="00752F9C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752F9C" w:rsidRPr="00A87F80" w:rsidRDefault="00752F9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рытая автостоян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26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17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6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8,9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3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4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,7</w:t>
            </w:r>
          </w:p>
          <w:p w:rsidR="00752F9C" w:rsidRPr="00A87F80" w:rsidRDefault="00752F9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752F9C" w:rsidRPr="00A87F80" w:rsidRDefault="00752F9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2,3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752F9C" w:rsidRPr="00A87F80" w:rsidRDefault="00752F9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752F9C" w:rsidRPr="00A87F80" w:rsidRDefault="00752F9C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легковой автомобиль Фольксваген Туарег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43E51" w:rsidRPr="00DD461C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lastRenderedPageBreak/>
              <w:t>Скиртач</w:t>
            </w:r>
            <w:proofErr w:type="spellEnd"/>
            <w:r w:rsidRPr="00A87F80">
              <w:rPr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AD394D" w:rsidP="00AD394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969548 (в </w:t>
            </w:r>
            <w:proofErr w:type="spellStart"/>
            <w:r w:rsidRPr="00A87F80">
              <w:rPr>
                <w:sz w:val="16"/>
                <w:szCs w:val="16"/>
              </w:rPr>
              <w:t>т.ч</w:t>
            </w:r>
            <w:proofErr w:type="gramStart"/>
            <w:r w:rsidRPr="00A87F80">
              <w:rPr>
                <w:sz w:val="16"/>
                <w:szCs w:val="16"/>
              </w:rPr>
              <w:t>.д</w:t>
            </w:r>
            <w:proofErr w:type="gramEnd"/>
            <w:r w:rsidRPr="00A87F80">
              <w:rPr>
                <w:sz w:val="16"/>
                <w:szCs w:val="16"/>
              </w:rPr>
              <w:t>оход</w:t>
            </w:r>
            <w:proofErr w:type="spellEnd"/>
            <w:r w:rsidRPr="00A87F80">
              <w:rPr>
                <w:sz w:val="16"/>
                <w:szCs w:val="16"/>
              </w:rPr>
              <w:t xml:space="preserve"> от вкладов в банки и иные кредитные организации, пенсия, выплаты ветерану труда, компенсация затрат депутатам, осуществляющим свои полномочия на непостоянной основе)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7,9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,7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43E51" w:rsidRPr="00567AC1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AD394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1162438 (в </w:t>
            </w:r>
            <w:proofErr w:type="spellStart"/>
            <w:r w:rsidRPr="00A87F80">
              <w:rPr>
                <w:sz w:val="16"/>
                <w:szCs w:val="16"/>
              </w:rPr>
              <w:t>т.ч</w:t>
            </w:r>
            <w:proofErr w:type="spellEnd"/>
            <w:r w:rsidRPr="00A87F80">
              <w:rPr>
                <w:sz w:val="16"/>
                <w:szCs w:val="16"/>
              </w:rPr>
              <w:t>. доходы от вкладов в банках и иных кредитных организациях, пенси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ражом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  <w:r w:rsidR="00AD394D" w:rsidRPr="00A87F80">
              <w:rPr>
                <w:sz w:val="16"/>
                <w:szCs w:val="16"/>
              </w:rPr>
              <w:t xml:space="preserve"> (совместная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 с подвалом</w:t>
            </w:r>
          </w:p>
          <w:p w:rsidR="00AD394D" w:rsidRPr="00A87F80" w:rsidRDefault="00AD394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</w:t>
            </w:r>
            <w:r w:rsidR="00AD394D" w:rsidRPr="00A87F80">
              <w:rPr>
                <w:sz w:val="16"/>
                <w:szCs w:val="16"/>
              </w:rPr>
              <w:t>12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7,9</w:t>
            </w:r>
          </w:p>
          <w:p w:rsidR="00AD394D" w:rsidRPr="00A87F80" w:rsidRDefault="00AD394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</w:t>
            </w:r>
            <w:r w:rsidR="00AD394D" w:rsidRPr="00A87F80">
              <w:rPr>
                <w:sz w:val="16"/>
                <w:szCs w:val="16"/>
              </w:rPr>
              <w:t>1,5</w:t>
            </w:r>
          </w:p>
          <w:p w:rsidR="00AD394D" w:rsidRPr="00A87F80" w:rsidRDefault="00AD394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AD394D" w:rsidRPr="00A87F80" w:rsidRDefault="00AD394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AD394D" w:rsidRPr="00A87F80" w:rsidRDefault="00AD394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43E51" w:rsidRPr="009E63E8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ошников Михаил Анатолье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AD394D" w:rsidP="00AD394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1144029</w:t>
            </w:r>
            <w:r w:rsidR="00543E51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543E51" w:rsidRPr="00A87F80">
              <w:rPr>
                <w:sz w:val="16"/>
                <w:szCs w:val="16"/>
              </w:rPr>
              <w:t>т.ч</w:t>
            </w:r>
            <w:proofErr w:type="spellEnd"/>
            <w:r w:rsidR="00543E51" w:rsidRPr="00A87F80">
              <w:rPr>
                <w:sz w:val="16"/>
                <w:szCs w:val="16"/>
              </w:rPr>
              <w:t xml:space="preserve">. совместительство, </w:t>
            </w:r>
            <w:r w:rsidRPr="00A87F80">
              <w:rPr>
                <w:sz w:val="16"/>
                <w:szCs w:val="16"/>
              </w:rPr>
              <w:t xml:space="preserve">доходы от вкладов в банках и иных кредитных </w:t>
            </w:r>
            <w:r w:rsidRPr="00A87F80">
              <w:rPr>
                <w:sz w:val="16"/>
                <w:szCs w:val="16"/>
              </w:rPr>
              <w:lastRenderedPageBreak/>
              <w:t xml:space="preserve">организациях, </w:t>
            </w:r>
            <w:r w:rsidR="00CD14D3" w:rsidRPr="00A87F80">
              <w:rPr>
                <w:sz w:val="16"/>
                <w:szCs w:val="16"/>
              </w:rPr>
              <w:t xml:space="preserve">от предпринимательской деятельности, от продажи нежилого помещения, </w:t>
            </w:r>
            <w:r w:rsidR="00543E51" w:rsidRPr="00A87F80">
              <w:rPr>
                <w:sz w:val="16"/>
                <w:szCs w:val="16"/>
              </w:rPr>
              <w:t>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земельный участок  (для ИЖС и ЛПХ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 и ЛПХ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объект незавершенного строительства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543E51" w:rsidRPr="00A87F80" w:rsidRDefault="00543E51" w:rsidP="007F255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175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6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346,9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5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 w:rsidRPr="00A87F80">
              <w:rPr>
                <w:sz w:val="16"/>
                <w:szCs w:val="16"/>
              </w:rPr>
              <w:lastRenderedPageBreak/>
              <w:t>легковой</w:t>
            </w:r>
            <w:r w:rsidRPr="00A87F80">
              <w:rPr>
                <w:sz w:val="16"/>
                <w:szCs w:val="16"/>
                <w:lang w:val="en-US"/>
              </w:rPr>
              <w:t xml:space="preserve"> </w:t>
            </w:r>
            <w:r w:rsidRPr="00A87F80">
              <w:rPr>
                <w:sz w:val="16"/>
                <w:szCs w:val="16"/>
              </w:rPr>
              <w:t>автомобиль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 w:rsidRPr="00A87F80">
              <w:rPr>
                <w:sz w:val="16"/>
                <w:szCs w:val="16"/>
                <w:lang w:val="en-US"/>
              </w:rPr>
              <w:t>Land Rover Range Rover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543E5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7F255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7F255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7F2555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Ауди </w:t>
            </w:r>
            <w:r w:rsidRPr="00A87F80">
              <w:rPr>
                <w:sz w:val="16"/>
                <w:szCs w:val="16"/>
                <w:lang w:val="en-US"/>
              </w:rPr>
              <w:t>Q</w:t>
            </w:r>
            <w:r w:rsidRPr="00A87F80">
              <w:rPr>
                <w:sz w:val="16"/>
                <w:szCs w:val="16"/>
              </w:rPr>
              <w:t>3, 2013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43E51" w:rsidTr="00543E5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7F2555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7F2555" w:rsidP="007F255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2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7F2555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43E5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ЛПХ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бан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95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9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2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6,6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харев Александр Его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752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</w:t>
            </w:r>
            <w:r w:rsidR="007F2555" w:rsidRPr="00A87F80">
              <w:rPr>
                <w:sz w:val="16"/>
                <w:szCs w:val="16"/>
              </w:rPr>
              <w:t>6</w:t>
            </w:r>
            <w:r w:rsidR="00752244" w:rsidRPr="00A87F80">
              <w:rPr>
                <w:sz w:val="16"/>
                <w:szCs w:val="16"/>
              </w:rPr>
              <w:t>9660</w:t>
            </w:r>
            <w:r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Pr="00A87F80">
              <w:rPr>
                <w:sz w:val="16"/>
                <w:szCs w:val="16"/>
              </w:rPr>
              <w:t>т.ч</w:t>
            </w:r>
            <w:proofErr w:type="spellEnd"/>
            <w:r w:rsidRPr="00A87F80">
              <w:rPr>
                <w:sz w:val="16"/>
                <w:szCs w:val="16"/>
              </w:rPr>
              <w:t>.  доход от вкладов в банк, пенсия, выплаты ветерану труда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8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43E5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752244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715318 </w:t>
            </w:r>
            <w:r w:rsidR="00543E51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543E51" w:rsidRPr="00A87F80">
              <w:rPr>
                <w:sz w:val="16"/>
                <w:szCs w:val="16"/>
              </w:rPr>
              <w:t>т.ч</w:t>
            </w:r>
            <w:proofErr w:type="spellEnd"/>
            <w:r w:rsidR="00543E51" w:rsidRPr="00A87F80">
              <w:rPr>
                <w:sz w:val="16"/>
                <w:szCs w:val="16"/>
              </w:rPr>
              <w:t>. доход от вкладов в банк, пенсия, выплаты ветерану труд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ачный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8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8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543E5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Фрай Юрий Владимир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3776358 </w:t>
            </w:r>
            <w:r w:rsidR="00543E51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543E51" w:rsidRPr="00A87F80">
              <w:rPr>
                <w:sz w:val="16"/>
                <w:szCs w:val="16"/>
              </w:rPr>
              <w:t>т.ч</w:t>
            </w:r>
            <w:proofErr w:type="spellEnd"/>
            <w:r w:rsidR="00543E51" w:rsidRPr="00A87F80">
              <w:rPr>
                <w:sz w:val="16"/>
                <w:szCs w:val="16"/>
              </w:rPr>
              <w:t xml:space="preserve">. </w:t>
            </w:r>
            <w:r w:rsidRPr="00A87F80">
              <w:rPr>
                <w:sz w:val="16"/>
                <w:szCs w:val="16"/>
              </w:rPr>
              <w:t xml:space="preserve">доход от продажи квартиры, </w:t>
            </w:r>
            <w:r w:rsidR="00543E51" w:rsidRPr="00A87F80">
              <w:rPr>
                <w:sz w:val="16"/>
                <w:szCs w:val="16"/>
              </w:rPr>
              <w:t>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8,1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543E51" w:rsidRPr="00A87F80" w:rsidRDefault="00543E51" w:rsidP="00EE66E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Лэнд </w:t>
            </w:r>
            <w:proofErr w:type="spellStart"/>
            <w:r w:rsidRPr="00A87F80">
              <w:rPr>
                <w:sz w:val="16"/>
                <w:szCs w:val="16"/>
              </w:rPr>
              <w:t>Крузер</w:t>
            </w:r>
            <w:proofErr w:type="spellEnd"/>
            <w:r w:rsidRPr="00A87F80">
              <w:rPr>
                <w:sz w:val="16"/>
                <w:szCs w:val="16"/>
              </w:rPr>
              <w:t xml:space="preserve"> 200, 2008,</w:t>
            </w:r>
          </w:p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A87F80">
              <w:rPr>
                <w:sz w:val="16"/>
                <w:szCs w:val="16"/>
              </w:rPr>
              <w:t>Тиана</w:t>
            </w:r>
            <w:proofErr w:type="spellEnd"/>
            <w:r w:rsidRPr="00A87F80">
              <w:rPr>
                <w:sz w:val="16"/>
                <w:szCs w:val="16"/>
              </w:rPr>
              <w:t>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43E5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EE66EE" w:rsidP="00EE66E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88598</w:t>
            </w:r>
            <w:r w:rsidR="00543E51" w:rsidRPr="00A87F80">
              <w:rPr>
                <w:sz w:val="16"/>
                <w:szCs w:val="16"/>
              </w:rPr>
              <w:t xml:space="preserve"> (в </w:t>
            </w:r>
            <w:proofErr w:type="spellStart"/>
            <w:r w:rsidR="00543E51" w:rsidRPr="00A87F80">
              <w:rPr>
                <w:sz w:val="16"/>
                <w:szCs w:val="16"/>
              </w:rPr>
              <w:t>т.ч</w:t>
            </w:r>
            <w:proofErr w:type="spellEnd"/>
            <w:r w:rsidR="00543E51" w:rsidRPr="00A87F80">
              <w:rPr>
                <w:sz w:val="16"/>
                <w:szCs w:val="16"/>
              </w:rPr>
              <w:t xml:space="preserve">. </w:t>
            </w:r>
            <w:r w:rsidRPr="00A87F80">
              <w:rPr>
                <w:sz w:val="16"/>
                <w:szCs w:val="16"/>
              </w:rPr>
              <w:t>материнский капитал, совместительство, пособие по уходу за ребенком</w:t>
            </w:r>
            <w:r w:rsidR="00543E51" w:rsidRPr="00A87F80">
              <w:rPr>
                <w:sz w:val="16"/>
                <w:szCs w:val="16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4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543E51" w:rsidRPr="0040792D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8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1" w:rsidRPr="00A87F80" w:rsidRDefault="00543E5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E66EE" w:rsidTr="00543E51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8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E66EE" w:rsidRPr="0040792D" w:rsidTr="005516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Халецкий Евгений Вячеслав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358354 (в </w:t>
            </w:r>
            <w:proofErr w:type="spellStart"/>
            <w:r w:rsidRPr="00A87F80">
              <w:rPr>
                <w:sz w:val="16"/>
                <w:szCs w:val="16"/>
              </w:rPr>
              <w:t>т.ч</w:t>
            </w:r>
            <w:proofErr w:type="spellEnd"/>
            <w:r w:rsidRPr="00A87F80">
              <w:rPr>
                <w:sz w:val="16"/>
                <w:szCs w:val="16"/>
              </w:rPr>
              <w:t>.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, совместная собственность)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</w:t>
            </w:r>
            <w:proofErr w:type="gramStart"/>
            <w:r w:rsidRPr="00A87F80">
              <w:rPr>
                <w:sz w:val="16"/>
                <w:szCs w:val="16"/>
              </w:rPr>
              <w:t>совместная</w:t>
            </w:r>
            <w:proofErr w:type="gramEnd"/>
            <w:r w:rsidRPr="00A87F80">
              <w:rPr>
                <w:sz w:val="16"/>
                <w:szCs w:val="16"/>
              </w:rPr>
              <w:t>)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4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4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,9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E66EE" w:rsidTr="00901452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уп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B9404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948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, совместная собственность)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жилой дом </w:t>
            </w:r>
            <w:r w:rsidRPr="00A87F80">
              <w:rPr>
                <w:sz w:val="16"/>
                <w:szCs w:val="16"/>
              </w:rPr>
              <w:lastRenderedPageBreak/>
              <w:t>(</w:t>
            </w:r>
            <w:proofErr w:type="gramStart"/>
            <w:r w:rsidRPr="00A87F80">
              <w:rPr>
                <w:sz w:val="16"/>
                <w:szCs w:val="16"/>
              </w:rPr>
              <w:t>совместная</w:t>
            </w:r>
            <w:proofErr w:type="gramEnd"/>
            <w:r w:rsidRPr="00A87F80">
              <w:rPr>
                <w:sz w:val="16"/>
                <w:szCs w:val="16"/>
              </w:rPr>
              <w:t>)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омната в коммунальной квартире (1/3 доля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764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45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,2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EE66EE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E66EE" w:rsidTr="00EE66EE">
        <w:trPr>
          <w:trHeight w:val="81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доч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E66EE" w:rsidTr="00DF3B4B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Хоменко Марина Алексеев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8C23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1128462  (в </w:t>
            </w:r>
            <w:proofErr w:type="spellStart"/>
            <w:r w:rsidRPr="00A87F80">
              <w:rPr>
                <w:sz w:val="16"/>
                <w:szCs w:val="16"/>
              </w:rPr>
              <w:t>т.ч</w:t>
            </w:r>
            <w:proofErr w:type="spellEnd"/>
            <w:r w:rsidRPr="00A87F80">
              <w:rPr>
                <w:sz w:val="16"/>
                <w:szCs w:val="16"/>
              </w:rPr>
              <w:t xml:space="preserve">. </w:t>
            </w:r>
            <w:r w:rsidR="008C2388">
              <w:rPr>
                <w:sz w:val="16"/>
                <w:szCs w:val="16"/>
              </w:rPr>
              <w:t xml:space="preserve">доход от </w:t>
            </w:r>
            <w:r w:rsidRPr="008C2388">
              <w:rPr>
                <w:sz w:val="16"/>
                <w:szCs w:val="16"/>
              </w:rPr>
              <w:t>педагогическ</w:t>
            </w:r>
            <w:r w:rsidR="008C2388" w:rsidRPr="008C2388">
              <w:rPr>
                <w:sz w:val="16"/>
                <w:szCs w:val="16"/>
              </w:rPr>
              <w:t>ой</w:t>
            </w:r>
            <w:r w:rsidRPr="008C2388">
              <w:rPr>
                <w:sz w:val="16"/>
                <w:szCs w:val="16"/>
              </w:rPr>
              <w:t xml:space="preserve"> и научн</w:t>
            </w:r>
            <w:r w:rsidR="008C2388" w:rsidRPr="008C2388">
              <w:rPr>
                <w:sz w:val="16"/>
                <w:szCs w:val="16"/>
              </w:rPr>
              <w:t>ой</w:t>
            </w:r>
            <w:r w:rsidRPr="008C2388">
              <w:rPr>
                <w:sz w:val="16"/>
                <w:szCs w:val="16"/>
              </w:rPr>
              <w:t xml:space="preserve"> деятельност</w:t>
            </w:r>
            <w:r w:rsidR="008C2388" w:rsidRPr="008C2388">
              <w:rPr>
                <w:sz w:val="16"/>
                <w:szCs w:val="16"/>
              </w:rPr>
              <w:t>и</w:t>
            </w:r>
            <w:r w:rsidRPr="008C2388">
              <w:rPr>
                <w:sz w:val="16"/>
                <w:szCs w:val="16"/>
              </w:rPr>
              <w:t>, доход от вкладов в банк, пенсия, компенсация затрат депутатам</w:t>
            </w:r>
            <w:r w:rsidRPr="00A87F80">
              <w:rPr>
                <w:sz w:val="16"/>
                <w:szCs w:val="16"/>
              </w:rPr>
              <w:t>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дание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строе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59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8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2,9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9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 w:rsidRPr="00A87F80">
              <w:rPr>
                <w:sz w:val="16"/>
                <w:szCs w:val="16"/>
                <w:lang w:val="en-US"/>
              </w:rPr>
              <w:t>Suzuki</w:t>
            </w:r>
            <w:r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  <w:lang w:val="en-US"/>
              </w:rPr>
              <w:t>Grand</w:t>
            </w:r>
            <w:r w:rsidRPr="00A87F80">
              <w:rPr>
                <w:sz w:val="16"/>
                <w:szCs w:val="16"/>
              </w:rPr>
              <w:t xml:space="preserve"> </w:t>
            </w:r>
            <w:proofErr w:type="spellStart"/>
            <w:r w:rsidRPr="00A87F80">
              <w:rPr>
                <w:sz w:val="16"/>
                <w:szCs w:val="16"/>
                <w:lang w:val="en-US"/>
              </w:rPr>
              <w:t>Vitara</w:t>
            </w:r>
            <w:proofErr w:type="spellEnd"/>
            <w:r w:rsidRPr="00A87F80">
              <w:rPr>
                <w:sz w:val="16"/>
                <w:szCs w:val="16"/>
              </w:rPr>
              <w:t>, 2010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0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EE66EE" w:rsidTr="00332B62">
        <w:trPr>
          <w:trHeight w:val="6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Шатухин Анатолий Ефимови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782635  (в </w:t>
            </w:r>
            <w:proofErr w:type="spellStart"/>
            <w:r w:rsidRPr="00A87F80">
              <w:rPr>
                <w:sz w:val="16"/>
                <w:szCs w:val="16"/>
              </w:rPr>
              <w:t>т</w:t>
            </w:r>
            <w:proofErr w:type="gramStart"/>
            <w:r w:rsidRPr="00A87F80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A87F80">
              <w:rPr>
                <w:sz w:val="16"/>
                <w:szCs w:val="16"/>
              </w:rPr>
              <w:t xml:space="preserve"> по договору возмездного оказания услуг, доход от вкладов в банках, компенсация затрат депутатам, осуществляющим свои полномочия на непостоянной основе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E" w:rsidRPr="00A87F80" w:rsidRDefault="00EE66EE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</w:tbl>
    <w:p w:rsidR="00F734DA" w:rsidRPr="0040792D" w:rsidRDefault="00F734DA" w:rsidP="00F734DA">
      <w:pPr>
        <w:pStyle w:val="ConsPlusNormal"/>
        <w:jc w:val="both"/>
        <w:rPr>
          <w:sz w:val="16"/>
          <w:szCs w:val="16"/>
        </w:rPr>
      </w:pPr>
    </w:p>
    <w:p w:rsidR="00F734DA" w:rsidRPr="0040792D" w:rsidRDefault="00F734DA" w:rsidP="008C2C0A">
      <w:pPr>
        <w:pStyle w:val="ConsPlusNonformat"/>
        <w:jc w:val="both"/>
        <w:rPr>
          <w:sz w:val="16"/>
          <w:szCs w:val="16"/>
        </w:rPr>
      </w:pPr>
      <w:r w:rsidRPr="0040792D">
        <w:rPr>
          <w:sz w:val="16"/>
          <w:szCs w:val="16"/>
        </w:rPr>
        <w:t xml:space="preserve">    </w:t>
      </w:r>
    </w:p>
    <w:p w:rsidR="00F734DA" w:rsidRPr="0040792D" w:rsidRDefault="00F734DA" w:rsidP="00F734DA">
      <w:pPr>
        <w:pStyle w:val="ConsPlusNormal"/>
        <w:jc w:val="both"/>
        <w:rPr>
          <w:sz w:val="16"/>
          <w:szCs w:val="16"/>
        </w:rPr>
      </w:pPr>
    </w:p>
    <w:sectPr w:rsidR="00F734DA" w:rsidRPr="0040792D" w:rsidSect="008C2C0A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DA"/>
    <w:rsid w:val="000109AB"/>
    <w:rsid w:val="00025CE1"/>
    <w:rsid w:val="00030C43"/>
    <w:rsid w:val="00031311"/>
    <w:rsid w:val="00033B10"/>
    <w:rsid w:val="0006690D"/>
    <w:rsid w:val="00067F1E"/>
    <w:rsid w:val="0013533F"/>
    <w:rsid w:val="00140B61"/>
    <w:rsid w:val="001877BE"/>
    <w:rsid w:val="001A1578"/>
    <w:rsid w:val="002544C3"/>
    <w:rsid w:val="002548CC"/>
    <w:rsid w:val="00301E97"/>
    <w:rsid w:val="00324129"/>
    <w:rsid w:val="00332B62"/>
    <w:rsid w:val="003432A0"/>
    <w:rsid w:val="0040792D"/>
    <w:rsid w:val="0041318C"/>
    <w:rsid w:val="00470793"/>
    <w:rsid w:val="00472449"/>
    <w:rsid w:val="00484B48"/>
    <w:rsid w:val="00497F27"/>
    <w:rsid w:val="004B1D8E"/>
    <w:rsid w:val="004E0FF0"/>
    <w:rsid w:val="00510665"/>
    <w:rsid w:val="00543E51"/>
    <w:rsid w:val="0055164B"/>
    <w:rsid w:val="00567AC1"/>
    <w:rsid w:val="005B794E"/>
    <w:rsid w:val="00601DDD"/>
    <w:rsid w:val="00602F69"/>
    <w:rsid w:val="006041D2"/>
    <w:rsid w:val="00610DAC"/>
    <w:rsid w:val="00616A84"/>
    <w:rsid w:val="00616E4F"/>
    <w:rsid w:val="00675B28"/>
    <w:rsid w:val="006864B7"/>
    <w:rsid w:val="006A5372"/>
    <w:rsid w:val="006B1079"/>
    <w:rsid w:val="006B33BB"/>
    <w:rsid w:val="006E6A04"/>
    <w:rsid w:val="006F06E0"/>
    <w:rsid w:val="00724437"/>
    <w:rsid w:val="0074171E"/>
    <w:rsid w:val="00744765"/>
    <w:rsid w:val="00752244"/>
    <w:rsid w:val="00752F9C"/>
    <w:rsid w:val="007D0415"/>
    <w:rsid w:val="007F2555"/>
    <w:rsid w:val="00815388"/>
    <w:rsid w:val="008369FD"/>
    <w:rsid w:val="008426B2"/>
    <w:rsid w:val="008A12BA"/>
    <w:rsid w:val="008C2388"/>
    <w:rsid w:val="008C2C0A"/>
    <w:rsid w:val="008C7ABC"/>
    <w:rsid w:val="00901452"/>
    <w:rsid w:val="00902B89"/>
    <w:rsid w:val="00904583"/>
    <w:rsid w:val="00936D0B"/>
    <w:rsid w:val="00950339"/>
    <w:rsid w:val="0097054D"/>
    <w:rsid w:val="009C0586"/>
    <w:rsid w:val="009E63E8"/>
    <w:rsid w:val="009F5540"/>
    <w:rsid w:val="00A10E83"/>
    <w:rsid w:val="00A13095"/>
    <w:rsid w:val="00A42EFA"/>
    <w:rsid w:val="00A553D3"/>
    <w:rsid w:val="00A66BFA"/>
    <w:rsid w:val="00A70A87"/>
    <w:rsid w:val="00A87F80"/>
    <w:rsid w:val="00AD394D"/>
    <w:rsid w:val="00B1187D"/>
    <w:rsid w:val="00B37489"/>
    <w:rsid w:val="00B511C5"/>
    <w:rsid w:val="00B8671B"/>
    <w:rsid w:val="00B9404A"/>
    <w:rsid w:val="00BF024D"/>
    <w:rsid w:val="00C51413"/>
    <w:rsid w:val="00C53312"/>
    <w:rsid w:val="00C67F4B"/>
    <w:rsid w:val="00C95902"/>
    <w:rsid w:val="00CD14D3"/>
    <w:rsid w:val="00CE1F96"/>
    <w:rsid w:val="00CE329E"/>
    <w:rsid w:val="00CF52B8"/>
    <w:rsid w:val="00D13420"/>
    <w:rsid w:val="00D35281"/>
    <w:rsid w:val="00D7252B"/>
    <w:rsid w:val="00D97654"/>
    <w:rsid w:val="00DD461C"/>
    <w:rsid w:val="00DE5063"/>
    <w:rsid w:val="00DF3B4B"/>
    <w:rsid w:val="00DF3C31"/>
    <w:rsid w:val="00E45223"/>
    <w:rsid w:val="00E92109"/>
    <w:rsid w:val="00EA4B7C"/>
    <w:rsid w:val="00EC0CF0"/>
    <w:rsid w:val="00ED53DB"/>
    <w:rsid w:val="00EE66EE"/>
    <w:rsid w:val="00F02FA4"/>
    <w:rsid w:val="00F25EC2"/>
    <w:rsid w:val="00F734DA"/>
    <w:rsid w:val="00F76A27"/>
    <w:rsid w:val="00FA0A90"/>
    <w:rsid w:val="00FC13A5"/>
    <w:rsid w:val="00FC545A"/>
    <w:rsid w:val="00FE17F8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01_07_75_09_11_15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758E-55A1-4CE7-8AEF-DBA4BC60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8</Pages>
  <Words>4372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С</dc:creator>
  <cp:lastModifiedBy>ОГС</cp:lastModifiedBy>
  <cp:revision>8</cp:revision>
  <cp:lastPrinted>2016-05-10T08:32:00Z</cp:lastPrinted>
  <dcterms:created xsi:type="dcterms:W3CDTF">2017-05-19T09:39:00Z</dcterms:created>
  <dcterms:modified xsi:type="dcterms:W3CDTF">2017-05-25T12:39:00Z</dcterms:modified>
</cp:coreProperties>
</file>